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C539AB">
        <w:rPr>
          <w:rFonts w:ascii="宋体" w:hAnsi="Arial" w:cs="宋体" w:hint="eastAsia"/>
          <w:b/>
          <w:bCs/>
          <w:kern w:val="0"/>
          <w:sz w:val="28"/>
          <w:szCs w:val="28"/>
        </w:rPr>
        <w:t>十</w:t>
      </w:r>
      <w:r w:rsidR="002E4C2E">
        <w:rPr>
          <w:rFonts w:ascii="宋体" w:hAnsi="Arial" w:cs="宋体" w:hint="eastAsia"/>
          <w:b/>
          <w:bCs/>
          <w:kern w:val="0"/>
          <w:sz w:val="28"/>
          <w:szCs w:val="28"/>
        </w:rPr>
        <w:t>一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A55C8A">
        <w:rPr>
          <w:rFonts w:ascii="宋体" w:hAnsi="宋体" w:hint="eastAsia"/>
          <w:b/>
          <w:bCs/>
          <w:kern w:val="0"/>
          <w:sz w:val="28"/>
          <w:szCs w:val="28"/>
        </w:rPr>
        <w:t>MySQL数据库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  <w:r>
        <w:rPr>
          <w:kern w:val="0"/>
        </w:rPr>
        <w:t xml:space="preserve"> </w:t>
      </w:r>
    </w:p>
    <w:p w:rsidR="002E4C2E" w:rsidRPr="00DC2837" w:rsidRDefault="002E4C2E" w:rsidP="002E4C2E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安装</w:t>
      </w:r>
      <w:r>
        <w:rPr>
          <w:rFonts w:hint="eastAsia"/>
          <w:kern w:val="0"/>
          <w:szCs w:val="21"/>
          <w:lang w:val="zh-CN"/>
        </w:rPr>
        <w:t>mysql</w:t>
      </w:r>
      <w:r>
        <w:rPr>
          <w:rFonts w:hint="eastAsia"/>
          <w:kern w:val="0"/>
          <w:szCs w:val="21"/>
          <w:lang w:val="zh-CN"/>
        </w:rPr>
        <w:t>数据库</w:t>
      </w:r>
    </w:p>
    <w:p w:rsidR="002E4C2E" w:rsidRDefault="002E4C2E" w:rsidP="002E4C2E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kern w:val="0"/>
          <w:szCs w:val="21"/>
          <w:lang w:val="zh-CN"/>
        </w:rPr>
      </w:pPr>
      <w:r>
        <w:rPr>
          <w:rFonts w:hint="eastAsia"/>
          <w:kern w:val="0"/>
          <w:szCs w:val="21"/>
          <w:lang w:val="zh-CN"/>
        </w:rPr>
        <w:t>对</w:t>
      </w:r>
      <w:r>
        <w:rPr>
          <w:rFonts w:hint="eastAsia"/>
          <w:kern w:val="0"/>
          <w:szCs w:val="21"/>
          <w:lang w:val="zh-CN"/>
        </w:rPr>
        <w:t>mysql</w:t>
      </w:r>
      <w:r>
        <w:rPr>
          <w:rFonts w:hint="eastAsia"/>
          <w:kern w:val="0"/>
          <w:szCs w:val="21"/>
          <w:lang w:val="zh-CN"/>
        </w:rPr>
        <w:t>数据库进行常规的操作</w:t>
      </w:r>
    </w:p>
    <w:p w:rsidR="002C3D7C" w:rsidRPr="00DC2837" w:rsidRDefault="002C3D7C" w:rsidP="002C3D7C">
      <w:pPr>
        <w:autoSpaceDE w:val="0"/>
        <w:autoSpaceDN w:val="0"/>
        <w:adjustRightInd w:val="0"/>
        <w:jc w:val="left"/>
        <w:rPr>
          <w:kern w:val="0"/>
          <w:szCs w:val="21"/>
          <w:lang w:val="zh-CN"/>
        </w:rPr>
      </w:pPr>
    </w:p>
    <w:p w:rsidR="00365F53" w:rsidRPr="006761BE" w:rsidRDefault="00BD7BCB" w:rsidP="00D46AC3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 w:rsidRPr="006761BE">
        <w:rPr>
          <w:rFonts w:ascii="微软雅黑" w:eastAsia="微软雅黑" w:hAnsi="微软雅黑" w:hint="eastAsia"/>
          <w:color w:val="000000"/>
          <w:spacing w:val="-15"/>
        </w:rPr>
        <w:t>MySQL的相关概念介绍</w:t>
      </w:r>
    </w:p>
    <w:p w:rsidR="00BD7BCB" w:rsidRPr="0066394A" w:rsidRDefault="00E71176" w:rsidP="00BD7BCB">
      <w:pPr>
        <w:pStyle w:val="ad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</w:rPr>
      </w:pPr>
      <w:r>
        <w:tab/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 xml:space="preserve">MySQL 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为关系型数据库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 xml:space="preserve">(Relational Database Management System), 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这种所谓的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"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关系型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"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可以理解为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"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表格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"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的概念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 xml:space="preserve">, 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一个关系型数据库由一个或数个表格组成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 xml:space="preserve">, 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如图所示的一个表格</w:t>
      </w:r>
      <w:r w:rsidR="00BD7BCB" w:rsidRPr="0066394A">
        <w:rPr>
          <w:rFonts w:asciiTheme="minorHAnsi" w:eastAsiaTheme="minorEastAsia" w:hAnsiTheme="minorHAnsi" w:cstheme="minorBidi" w:hint="eastAsia"/>
          <w:kern w:val="2"/>
          <w:sz w:val="21"/>
        </w:rPr>
        <w:t>:</w:t>
      </w:r>
    </w:p>
    <w:p w:rsidR="00BD7BCB" w:rsidRDefault="00BD7BCB" w:rsidP="00BD7BCB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noProof/>
          <w:color w:val="333333"/>
          <w:sz w:val="21"/>
          <w:szCs w:val="21"/>
        </w:rPr>
        <w:drawing>
          <wp:inline distT="0" distB="0" distL="0" distR="0" wp14:anchorId="4A76444E" wp14:editId="36272ED1">
            <wp:extent cx="4502150" cy="2895600"/>
            <wp:effectExtent l="0" t="0" r="0" b="0"/>
            <wp:docPr id="4" name="图片 4" descr="https://images0.cnblogs.com/blog/453818/201305/09030127-13657abaf11945d1916297e6d23f2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453818/201305/09030127-13657abaf11945d1916297e6d23f2e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CB" w:rsidRPr="0066394A" w:rsidRDefault="00BD7BCB" w:rsidP="00BD7BC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66394A">
        <w:rPr>
          <w:rStyle w:val="af1"/>
          <w:rFonts w:asciiTheme="majorEastAsia" w:eastAsiaTheme="majorEastAsia" w:hAnsiTheme="majorEastAsia" w:hint="eastAsia"/>
          <w:color w:val="333333"/>
        </w:rPr>
        <w:t>表头(header)</w:t>
      </w:r>
      <w:r w:rsidRPr="0066394A">
        <w:rPr>
          <w:rFonts w:asciiTheme="majorEastAsia" w:eastAsiaTheme="majorEastAsia" w:hAnsiTheme="majorEastAsia" w:hint="eastAsia"/>
          <w:color w:val="333333"/>
        </w:rPr>
        <w:t>: 每一列的名称;</w:t>
      </w:r>
    </w:p>
    <w:p w:rsidR="00BD7BCB" w:rsidRPr="0066394A" w:rsidRDefault="00BD7BCB" w:rsidP="00BD7BC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66394A">
        <w:rPr>
          <w:rStyle w:val="af1"/>
          <w:rFonts w:asciiTheme="majorEastAsia" w:eastAsiaTheme="majorEastAsia" w:hAnsiTheme="majorEastAsia" w:hint="eastAsia"/>
          <w:color w:val="333333"/>
        </w:rPr>
        <w:t>列(row)</w:t>
      </w:r>
      <w:r w:rsidRPr="0066394A">
        <w:rPr>
          <w:rFonts w:asciiTheme="majorEastAsia" w:eastAsiaTheme="majorEastAsia" w:hAnsiTheme="majorEastAsia" w:hint="eastAsia"/>
          <w:color w:val="333333"/>
        </w:rPr>
        <w:t>: 具有相同数据类型的数据的集合;</w:t>
      </w:r>
    </w:p>
    <w:p w:rsidR="00BD7BCB" w:rsidRPr="0066394A" w:rsidRDefault="00BD7BCB" w:rsidP="00BD7BC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66394A">
        <w:rPr>
          <w:rStyle w:val="af1"/>
          <w:rFonts w:asciiTheme="majorEastAsia" w:eastAsiaTheme="majorEastAsia" w:hAnsiTheme="majorEastAsia" w:hint="eastAsia"/>
          <w:color w:val="333333"/>
        </w:rPr>
        <w:t>行(col)</w:t>
      </w:r>
      <w:r w:rsidRPr="0066394A">
        <w:rPr>
          <w:rFonts w:asciiTheme="majorEastAsia" w:eastAsiaTheme="majorEastAsia" w:hAnsiTheme="majorEastAsia" w:hint="eastAsia"/>
          <w:color w:val="333333"/>
        </w:rPr>
        <w:t>: 每一行用来描述某个人/物的具体信息;</w:t>
      </w:r>
    </w:p>
    <w:p w:rsidR="00BD7BCB" w:rsidRPr="0066394A" w:rsidRDefault="00BD7BCB" w:rsidP="00BD7BCB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Theme="majorEastAsia" w:eastAsiaTheme="majorEastAsia" w:hAnsiTheme="majorEastAsia"/>
          <w:color w:val="333333"/>
          <w:szCs w:val="21"/>
        </w:rPr>
      </w:pPr>
      <w:r w:rsidRPr="0066394A">
        <w:rPr>
          <w:rStyle w:val="af1"/>
          <w:rFonts w:asciiTheme="majorEastAsia" w:eastAsiaTheme="majorEastAsia" w:hAnsiTheme="majorEastAsia" w:hint="eastAsia"/>
          <w:color w:val="333333"/>
        </w:rPr>
        <w:t>值(value)</w:t>
      </w:r>
      <w:r w:rsidRPr="0066394A">
        <w:rPr>
          <w:rFonts w:asciiTheme="majorEastAsia" w:eastAsiaTheme="majorEastAsia" w:hAnsiTheme="majorEastAsia" w:hint="eastAsia"/>
          <w:color w:val="333333"/>
        </w:rPr>
        <w:t>: 行的具体信息, 每个</w:t>
      </w:r>
      <w:proofErr w:type="gramStart"/>
      <w:r w:rsidRPr="0066394A">
        <w:rPr>
          <w:rFonts w:asciiTheme="majorEastAsia" w:eastAsiaTheme="majorEastAsia" w:hAnsiTheme="majorEastAsia" w:hint="eastAsia"/>
          <w:color w:val="333333"/>
        </w:rPr>
        <w:t>值必须</w:t>
      </w:r>
      <w:proofErr w:type="gramEnd"/>
      <w:r w:rsidRPr="0066394A">
        <w:rPr>
          <w:rFonts w:asciiTheme="majorEastAsia" w:eastAsiaTheme="majorEastAsia" w:hAnsiTheme="majorEastAsia" w:hint="eastAsia"/>
          <w:color w:val="333333"/>
        </w:rPr>
        <w:t>与该列的数据类型相同;</w:t>
      </w:r>
    </w:p>
    <w:p w:rsidR="006761BE" w:rsidRDefault="00BD7BCB">
      <w:pPr>
        <w:widowControl/>
        <w:jc w:val="left"/>
        <w:rPr>
          <w:rFonts w:asciiTheme="majorEastAsia" w:eastAsiaTheme="majorEastAsia" w:hAnsiTheme="majorEastAsia" w:cstheme="majorBidi"/>
          <w:b/>
          <w:bCs/>
          <w:color w:val="333333"/>
          <w:sz w:val="32"/>
          <w:szCs w:val="32"/>
        </w:rPr>
      </w:pPr>
      <w:r w:rsidRPr="00D46AC3">
        <w:rPr>
          <w:rFonts w:hint="eastAsia"/>
        </w:rPr>
        <w:t>键</w:t>
      </w:r>
      <w:r w:rsidRPr="00D46AC3">
        <w:rPr>
          <w:rFonts w:hint="eastAsia"/>
        </w:rPr>
        <w:t xml:space="preserve">(key): </w:t>
      </w:r>
      <w:r w:rsidRPr="00D46AC3">
        <w:rPr>
          <w:rFonts w:hint="eastAsia"/>
        </w:rPr>
        <w:t>表中用来识别某个特定的人</w:t>
      </w:r>
      <w:r w:rsidRPr="00D46AC3">
        <w:rPr>
          <w:rFonts w:hint="eastAsia"/>
        </w:rPr>
        <w:t>\</w:t>
      </w:r>
      <w:r w:rsidRPr="00D46AC3">
        <w:rPr>
          <w:rFonts w:hint="eastAsia"/>
        </w:rPr>
        <w:t>物的方法</w:t>
      </w:r>
      <w:r w:rsidRPr="00D46AC3">
        <w:rPr>
          <w:rFonts w:hint="eastAsia"/>
        </w:rPr>
        <w:t xml:space="preserve">, </w:t>
      </w:r>
      <w:r w:rsidRPr="00D46AC3">
        <w:rPr>
          <w:rFonts w:hint="eastAsia"/>
        </w:rPr>
        <w:t>键的值在当前列中具有唯一性。</w:t>
      </w:r>
    </w:p>
    <w:p w:rsidR="006761BE" w:rsidRDefault="006761BE">
      <w:pPr>
        <w:widowControl/>
        <w:jc w:val="left"/>
        <w:rPr>
          <w:rFonts w:ascii="微软雅黑" w:eastAsia="微软雅黑" w:hAnsi="微软雅黑" w:cstheme="majorBidi"/>
          <w:color w:val="000000"/>
          <w:spacing w:val="-15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0000"/>
          <w:spacing w:val="-15"/>
        </w:rPr>
        <w:br w:type="page"/>
      </w:r>
    </w:p>
    <w:p w:rsidR="00663A87" w:rsidRPr="00C03630" w:rsidRDefault="00D545DA" w:rsidP="006761BE">
      <w:pPr>
        <w:pStyle w:val="2"/>
        <w:shd w:val="clear" w:color="auto" w:fill="87CEEB"/>
        <w:spacing w:before="150" w:after="150" w:line="415" w:lineRule="auto"/>
        <w:rPr>
          <w:rFonts w:ascii="微软雅黑" w:eastAsia="微软雅黑" w:hAnsi="微软雅黑"/>
          <w:bCs w:val="0"/>
          <w:color w:val="000000"/>
          <w:spacing w:val="-15"/>
        </w:rPr>
      </w:pPr>
      <w:r w:rsidRPr="00C03630">
        <w:rPr>
          <w:rFonts w:ascii="微软雅黑" w:eastAsia="微软雅黑" w:hAnsi="微软雅黑" w:hint="eastAsia"/>
          <w:bCs w:val="0"/>
          <w:color w:val="000000"/>
          <w:spacing w:val="-15"/>
        </w:rPr>
        <w:lastRenderedPageBreak/>
        <w:t>Windows下MySQL的配置</w:t>
      </w:r>
    </w:p>
    <w:p w:rsidR="003F70EB" w:rsidRDefault="003F70EB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以</w:t>
      </w:r>
      <w:r>
        <w:rPr>
          <w:rFonts w:asciiTheme="minorHAnsi" w:eastAsiaTheme="minorEastAsia" w:hAnsiTheme="minorHAnsi" w:cstheme="minorBidi" w:hint="eastAsia"/>
        </w:rPr>
        <w:t>MyS</w:t>
      </w:r>
      <w:r>
        <w:rPr>
          <w:rFonts w:asciiTheme="minorHAnsi" w:eastAsiaTheme="minorEastAsia" w:hAnsiTheme="minorHAnsi" w:cstheme="minorBidi"/>
        </w:rPr>
        <w:t>QL 5.5</w:t>
      </w:r>
      <w:r>
        <w:rPr>
          <w:rFonts w:asciiTheme="minorHAnsi" w:eastAsiaTheme="minorEastAsia" w:hAnsiTheme="minorHAnsi" w:cstheme="minorBidi" w:hint="eastAsia"/>
        </w:rPr>
        <w:t>为例，下载</w:t>
      </w:r>
      <w:r>
        <w:rPr>
          <w:rFonts w:asciiTheme="minorHAnsi" w:eastAsiaTheme="minorEastAsia" w:hAnsiTheme="minorHAnsi" w:cstheme="minorBidi" w:hint="eastAsia"/>
        </w:rPr>
        <w:t>windows</w:t>
      </w:r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</w:rPr>
        <w:t>msi</w:t>
      </w:r>
      <w:proofErr w:type="spellEnd"/>
      <w:r>
        <w:rPr>
          <w:rFonts w:asciiTheme="minorHAnsi" w:eastAsiaTheme="minorEastAsia" w:hAnsiTheme="minorHAnsi" w:cstheme="minorBidi" w:hint="eastAsia"/>
        </w:rPr>
        <w:t>安装包，</w:t>
      </w:r>
      <w:proofErr w:type="gramStart"/>
      <w:r>
        <w:rPr>
          <w:rFonts w:asciiTheme="minorHAnsi" w:eastAsiaTheme="minorEastAsia" w:hAnsiTheme="minorHAnsi" w:cstheme="minorBidi" w:hint="eastAsia"/>
        </w:rPr>
        <w:t>官网地址</w:t>
      </w:r>
      <w:proofErr w:type="gramEnd"/>
      <w:r>
        <w:rPr>
          <w:rFonts w:asciiTheme="minorHAnsi" w:eastAsiaTheme="minorEastAsia" w:hAnsiTheme="minorHAnsi" w:cstheme="minorBidi" w:hint="eastAsia"/>
        </w:rPr>
        <w:t>：</w:t>
      </w:r>
    </w:p>
    <w:p w:rsidR="003F70EB" w:rsidRDefault="004375D6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hyperlink r:id="rId10" w:history="1">
        <w:r w:rsidR="003F70EB" w:rsidRPr="00006385">
          <w:rPr>
            <w:rStyle w:val="ae"/>
            <w:rFonts w:asciiTheme="minorHAnsi" w:eastAsiaTheme="minorEastAsia" w:hAnsiTheme="minorHAnsi" w:cstheme="minorBidi"/>
          </w:rPr>
          <w:t>https://dev.mysql.com/downloads/mysql/5.5.html#downloads</w:t>
        </w:r>
      </w:hyperlink>
    </w:p>
    <w:p w:rsidR="003F70EB" w:rsidRDefault="00BF1F9B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按照说明进行软件的安装和配置：</w:t>
      </w:r>
    </w:p>
    <w:p w:rsidR="00BF1F9B" w:rsidRDefault="004375D6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hyperlink r:id="rId11" w:history="1">
        <w:r w:rsidR="00BF1F9B" w:rsidRPr="00006385">
          <w:rPr>
            <w:rStyle w:val="ae"/>
            <w:rFonts w:asciiTheme="minorHAnsi" w:eastAsiaTheme="minorEastAsia" w:hAnsiTheme="minorHAnsi" w:cstheme="minorBidi"/>
          </w:rPr>
          <w:t>https://jingyan.baidu.com/article/335530daea392519cb41c326.html</w:t>
        </w:r>
      </w:hyperlink>
    </w:p>
    <w:p w:rsidR="00BF1F9B" w:rsidRDefault="00B55F4C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在命令窗口中键入</w:t>
      </w:r>
      <w:proofErr w:type="spellStart"/>
      <w:r>
        <w:rPr>
          <w:rFonts w:asciiTheme="minorHAnsi" w:eastAsiaTheme="minorEastAsia" w:hAnsiTheme="minorHAnsi" w:cstheme="minorBidi" w:hint="eastAsia"/>
        </w:rPr>
        <w:t>services.msc</w:t>
      </w:r>
      <w:proofErr w:type="spellEnd"/>
      <w:r>
        <w:rPr>
          <w:rFonts w:asciiTheme="minorHAnsi" w:eastAsiaTheme="minorEastAsia" w:hAnsiTheme="minorHAnsi" w:cstheme="minorBidi" w:hint="eastAsia"/>
        </w:rPr>
        <w:t>命令，查看服务是否</w:t>
      </w:r>
      <w:r w:rsidR="0069159B">
        <w:rPr>
          <w:rFonts w:asciiTheme="minorHAnsi" w:eastAsiaTheme="minorEastAsia" w:hAnsiTheme="minorHAnsi" w:cstheme="minorBidi" w:hint="eastAsia"/>
        </w:rPr>
        <w:t>启动</w:t>
      </w:r>
      <w:r>
        <w:rPr>
          <w:rFonts w:asciiTheme="minorHAnsi" w:eastAsiaTheme="minorEastAsia" w:hAnsiTheme="minorHAnsi" w:cstheme="minorBidi" w:hint="eastAsia"/>
        </w:rPr>
        <w:t>成功：</w:t>
      </w:r>
    </w:p>
    <w:p w:rsidR="00B55F4C" w:rsidRDefault="00B55F4C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5B6EE07" wp14:editId="4C902FEA">
            <wp:extent cx="2862943" cy="15179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300" cy="153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4C" w:rsidRDefault="00B55F4C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029F5E4" wp14:editId="1194FA50">
            <wp:extent cx="4316186" cy="32477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285" cy="32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C9" w:rsidRPr="005B05C9" w:rsidRDefault="005B05C9" w:rsidP="005B05C9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 w:rsidRPr="005B05C9">
        <w:rPr>
          <w:rFonts w:asciiTheme="minorHAnsi" w:eastAsiaTheme="minorEastAsia" w:hAnsiTheme="minorHAnsi" w:cstheme="minorBidi" w:hint="eastAsia"/>
        </w:rPr>
        <w:t>MySQL</w:t>
      </w:r>
      <w:r w:rsidRPr="005B05C9">
        <w:rPr>
          <w:rFonts w:asciiTheme="minorHAnsi" w:eastAsiaTheme="minorEastAsia" w:hAnsiTheme="minorHAnsi" w:cstheme="minorBidi" w:hint="eastAsia"/>
        </w:rPr>
        <w:t>服务的启动、停止与卸载</w:t>
      </w:r>
    </w:p>
    <w:p w:rsidR="005B05C9" w:rsidRPr="005B05C9" w:rsidRDefault="005B05C9" w:rsidP="005B05C9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 w:rsidRPr="005B05C9">
        <w:rPr>
          <w:rFonts w:asciiTheme="minorHAnsi" w:eastAsiaTheme="minorEastAsia" w:hAnsiTheme="minorHAnsi" w:cstheme="minorBidi" w:hint="eastAsia"/>
        </w:rPr>
        <w:t>在</w:t>
      </w:r>
      <w:r w:rsidRPr="005B05C9">
        <w:rPr>
          <w:rFonts w:asciiTheme="minorHAnsi" w:eastAsiaTheme="minorEastAsia" w:hAnsiTheme="minorHAnsi" w:cstheme="minorBidi" w:hint="eastAsia"/>
        </w:rPr>
        <w:t xml:space="preserve"> Windows </w:t>
      </w:r>
      <w:r w:rsidRPr="005B05C9">
        <w:rPr>
          <w:rFonts w:asciiTheme="minorHAnsi" w:eastAsiaTheme="minorEastAsia" w:hAnsiTheme="minorHAnsi" w:cstheme="minorBidi" w:hint="eastAsia"/>
        </w:rPr>
        <w:t>命令提示符下运行</w:t>
      </w:r>
      <w:r w:rsidRPr="005B05C9">
        <w:rPr>
          <w:rFonts w:asciiTheme="minorHAnsi" w:eastAsiaTheme="minorEastAsia" w:hAnsiTheme="minorHAnsi" w:cstheme="minorBidi" w:hint="eastAsia"/>
        </w:rPr>
        <w:t>:</w:t>
      </w:r>
    </w:p>
    <w:p w:rsidR="005B05C9" w:rsidRPr="005B05C9" w:rsidRDefault="005B05C9" w:rsidP="005B05C9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 w:rsidRPr="005B05C9">
        <w:rPr>
          <w:rFonts w:asciiTheme="minorHAnsi" w:eastAsiaTheme="minorEastAsia" w:hAnsiTheme="minorHAnsi" w:cstheme="minorBidi" w:hint="eastAsia"/>
        </w:rPr>
        <w:t>启动</w:t>
      </w:r>
      <w:r w:rsidRPr="005B05C9">
        <w:rPr>
          <w:rFonts w:asciiTheme="minorHAnsi" w:eastAsiaTheme="minorEastAsia" w:hAnsiTheme="minorHAnsi" w:cstheme="minorBidi" w:hint="eastAsia"/>
        </w:rPr>
        <w:t>: net start MySQL</w:t>
      </w:r>
    </w:p>
    <w:p w:rsidR="005B05C9" w:rsidRPr="005B05C9" w:rsidRDefault="005B05C9" w:rsidP="005B05C9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 w:rsidRPr="005B05C9">
        <w:rPr>
          <w:rFonts w:asciiTheme="minorHAnsi" w:eastAsiaTheme="minorEastAsia" w:hAnsiTheme="minorHAnsi" w:cstheme="minorBidi" w:hint="eastAsia"/>
        </w:rPr>
        <w:t>停止</w:t>
      </w:r>
      <w:r w:rsidRPr="005B05C9">
        <w:rPr>
          <w:rFonts w:asciiTheme="minorHAnsi" w:eastAsiaTheme="minorEastAsia" w:hAnsiTheme="minorHAnsi" w:cstheme="minorBidi" w:hint="eastAsia"/>
        </w:rPr>
        <w:t>: net stop MySQL</w:t>
      </w:r>
    </w:p>
    <w:p w:rsidR="00A55C8A" w:rsidRDefault="005B05C9" w:rsidP="002F4A61">
      <w:pPr>
        <w:pStyle w:val="ac"/>
        <w:spacing w:line="360" w:lineRule="auto"/>
        <w:rPr>
          <w:b/>
          <w:bCs/>
          <w:sz w:val="32"/>
          <w:szCs w:val="32"/>
        </w:rPr>
      </w:pPr>
      <w:r w:rsidRPr="005B05C9">
        <w:rPr>
          <w:rFonts w:asciiTheme="minorHAnsi" w:eastAsiaTheme="minorEastAsia" w:hAnsiTheme="minorHAnsi" w:cstheme="minorBidi" w:hint="eastAsia"/>
        </w:rPr>
        <w:t>卸载</w:t>
      </w:r>
      <w:r w:rsidRPr="005B05C9">
        <w:rPr>
          <w:rFonts w:asciiTheme="minorHAnsi" w:eastAsiaTheme="minorEastAsia" w:hAnsiTheme="minorHAnsi" w:cstheme="minorBidi" w:hint="eastAsia"/>
        </w:rPr>
        <w:t xml:space="preserve">: </w:t>
      </w:r>
      <w:proofErr w:type="spellStart"/>
      <w:r w:rsidRPr="005B05C9">
        <w:rPr>
          <w:rFonts w:asciiTheme="minorHAnsi" w:eastAsiaTheme="minorEastAsia" w:hAnsiTheme="minorHAnsi" w:cstheme="minorBidi" w:hint="eastAsia"/>
        </w:rPr>
        <w:t>sc</w:t>
      </w:r>
      <w:proofErr w:type="spellEnd"/>
      <w:r w:rsidRPr="005B05C9">
        <w:rPr>
          <w:rFonts w:asciiTheme="minorHAnsi" w:eastAsiaTheme="minorEastAsia" w:hAnsiTheme="minorHAnsi" w:cstheme="minorBidi" w:hint="eastAsia"/>
        </w:rPr>
        <w:t xml:space="preserve"> delete MySQL</w:t>
      </w:r>
    </w:p>
    <w:p w:rsidR="00A55C8A" w:rsidRPr="00D46AC3" w:rsidRDefault="00A55C8A" w:rsidP="00D46AC3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 w:rsidRPr="00D46AC3">
        <w:rPr>
          <w:rFonts w:ascii="微软雅黑" w:eastAsia="微软雅黑" w:hAnsi="微软雅黑" w:hint="eastAsia"/>
          <w:color w:val="000000"/>
          <w:spacing w:val="-15"/>
        </w:rPr>
        <w:lastRenderedPageBreak/>
        <w:t>数据库管理工具</w:t>
      </w:r>
      <w:proofErr w:type="spellStart"/>
      <w:r w:rsidRPr="00D46AC3">
        <w:rPr>
          <w:rFonts w:ascii="微软雅黑" w:eastAsia="微软雅黑" w:hAnsi="微软雅黑" w:hint="eastAsia"/>
          <w:color w:val="000000"/>
          <w:spacing w:val="-15"/>
        </w:rPr>
        <w:t>Navicat</w:t>
      </w:r>
      <w:proofErr w:type="spellEnd"/>
      <w:r w:rsidR="001A71B4" w:rsidRPr="00D46AC3">
        <w:rPr>
          <w:rFonts w:ascii="微软雅黑" w:eastAsia="微软雅黑" w:hAnsi="微软雅黑" w:hint="eastAsia"/>
          <w:color w:val="000000"/>
          <w:spacing w:val="-15"/>
        </w:rPr>
        <w:t>使用</w:t>
      </w:r>
    </w:p>
    <w:p w:rsidR="00A55C8A" w:rsidRDefault="00A55C8A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安装并使用</w:t>
      </w:r>
      <w:proofErr w:type="spellStart"/>
      <w:r>
        <w:rPr>
          <w:rFonts w:asciiTheme="minorHAnsi" w:eastAsiaTheme="minorEastAsia" w:hAnsiTheme="minorHAnsi" w:cstheme="minorBidi" w:hint="eastAsia"/>
        </w:rPr>
        <w:t>navicat</w:t>
      </w:r>
      <w:proofErr w:type="spellEnd"/>
      <w:r>
        <w:rPr>
          <w:rFonts w:asciiTheme="minorHAnsi" w:eastAsiaTheme="minorEastAsia" w:hAnsiTheme="minorHAnsi" w:cstheme="minorBidi" w:hint="eastAsia"/>
        </w:rPr>
        <w:t>，连接</w:t>
      </w:r>
      <w:proofErr w:type="spellStart"/>
      <w:r>
        <w:rPr>
          <w:rFonts w:asciiTheme="minorHAnsi" w:eastAsiaTheme="minorEastAsia" w:hAnsiTheme="minorHAnsi" w:cstheme="minorBidi" w:hint="eastAsia"/>
        </w:rPr>
        <w:t>mysql</w:t>
      </w:r>
      <w:proofErr w:type="spellEnd"/>
      <w:r>
        <w:rPr>
          <w:rFonts w:asciiTheme="minorHAnsi" w:eastAsiaTheme="minorEastAsia" w:hAnsiTheme="minorHAnsi" w:cstheme="minorBidi" w:hint="eastAsia"/>
        </w:rPr>
        <w:t>数据库实例</w:t>
      </w:r>
      <w:r w:rsidR="00F448FF">
        <w:rPr>
          <w:rFonts w:asciiTheme="minorHAnsi" w:eastAsiaTheme="minorEastAsia" w:hAnsiTheme="minorHAnsi" w:cstheme="minorBidi" w:hint="eastAsia"/>
        </w:rPr>
        <w:t>，新建</w:t>
      </w:r>
      <w:proofErr w:type="spellStart"/>
      <w:r w:rsidR="00F448FF">
        <w:rPr>
          <w:rFonts w:asciiTheme="minorHAnsi" w:eastAsiaTheme="minorEastAsia" w:hAnsiTheme="minorHAnsi" w:cstheme="minorBidi" w:hint="eastAsia"/>
        </w:rPr>
        <w:t>mysql</w:t>
      </w:r>
      <w:proofErr w:type="spellEnd"/>
      <w:r w:rsidR="00F448FF">
        <w:rPr>
          <w:rFonts w:asciiTheme="minorHAnsi" w:eastAsiaTheme="minorEastAsia" w:hAnsiTheme="minorHAnsi" w:cstheme="minorBidi" w:hint="eastAsia"/>
        </w:rPr>
        <w:t>连接，如下图所示：</w:t>
      </w:r>
    </w:p>
    <w:p w:rsidR="00BF1F9B" w:rsidRDefault="00F448FF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 w:rsidRPr="00F448FF">
        <w:rPr>
          <w:noProof/>
        </w:rPr>
        <w:drawing>
          <wp:inline distT="0" distB="0" distL="0" distR="0" wp14:anchorId="138FF6A3" wp14:editId="6F36EF52">
            <wp:extent cx="3266142" cy="3434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277" cy="34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B" w:rsidRDefault="003038AA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连接成功如下所示：</w:t>
      </w:r>
    </w:p>
    <w:p w:rsidR="003038AA" w:rsidRDefault="008B5D94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52BD525B" wp14:editId="30E7BD14">
            <wp:extent cx="4942114" cy="25900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359" cy="25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B" w:rsidRDefault="00BF1F9B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2578EA" w:rsidRDefault="002578EA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BF1F9B" w:rsidRPr="00D46AC3" w:rsidRDefault="002578EA" w:rsidP="00D46AC3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 w:rsidRPr="00D46AC3">
        <w:rPr>
          <w:rFonts w:ascii="微软雅黑" w:eastAsia="微软雅黑" w:hAnsi="微软雅黑" w:hint="eastAsia"/>
          <w:color w:val="000000"/>
          <w:spacing w:val="-15"/>
        </w:rPr>
        <w:lastRenderedPageBreak/>
        <w:t>MySQL中的数据类型</w:t>
      </w:r>
    </w:p>
    <w:p w:rsidR="002578EA" w:rsidRPr="002578EA" w:rsidRDefault="002578EA" w:rsidP="002578EA">
      <w:pPr>
        <w:pStyle w:val="ac"/>
        <w:spacing w:line="360" w:lineRule="auto"/>
      </w:pPr>
      <w:r w:rsidRPr="002578EA">
        <w:rPr>
          <w:rFonts w:hint="eastAsia"/>
        </w:rPr>
        <w:t>MySQL</w:t>
      </w:r>
      <w:r w:rsidRPr="002578EA">
        <w:rPr>
          <w:rFonts w:hint="eastAsia"/>
        </w:rPr>
        <w:t>有三大类数据类型</w:t>
      </w:r>
      <w:r w:rsidRPr="002578EA">
        <w:rPr>
          <w:rFonts w:hint="eastAsia"/>
        </w:rPr>
        <w:t xml:space="preserve">, </w:t>
      </w:r>
      <w:r w:rsidRPr="002578EA">
        <w:rPr>
          <w:rFonts w:hint="eastAsia"/>
        </w:rPr>
        <w:t>分别为数字、日期</w:t>
      </w:r>
      <w:r w:rsidRPr="002578EA">
        <w:rPr>
          <w:rFonts w:hint="eastAsia"/>
        </w:rPr>
        <w:t>\</w:t>
      </w:r>
      <w:r w:rsidRPr="002578EA">
        <w:rPr>
          <w:rFonts w:hint="eastAsia"/>
        </w:rPr>
        <w:t>时间、字符串</w:t>
      </w:r>
      <w:r w:rsidRPr="002578EA">
        <w:rPr>
          <w:rFonts w:hint="eastAsia"/>
        </w:rPr>
        <w:t xml:space="preserve">, </w:t>
      </w:r>
      <w:r w:rsidRPr="002578EA">
        <w:rPr>
          <w:rFonts w:hint="eastAsia"/>
        </w:rPr>
        <w:t>这三大类中又更细致的划分了许多子类型</w:t>
      </w:r>
      <w:r w:rsidRPr="002578EA">
        <w:rPr>
          <w:rFonts w:hint="eastAsia"/>
        </w:rPr>
        <w:t>:</w:t>
      </w:r>
    </w:p>
    <w:p w:rsidR="002578EA" w:rsidRPr="002578EA" w:rsidRDefault="002578EA" w:rsidP="00B81BB6">
      <w:pPr>
        <w:spacing w:line="360" w:lineRule="auto"/>
        <w:ind w:leftChars="101" w:left="212"/>
      </w:pPr>
      <w:r w:rsidRPr="00B81BB6">
        <w:rPr>
          <w:rFonts w:hint="eastAsia"/>
          <w:b/>
          <w:bCs/>
        </w:rPr>
        <w:t>数字类型</w:t>
      </w:r>
    </w:p>
    <w:p w:rsidR="002578EA" w:rsidRPr="002578EA" w:rsidRDefault="002578EA" w:rsidP="00B81BB6">
      <w:pPr>
        <w:spacing w:line="360" w:lineRule="auto"/>
        <w:ind w:leftChars="443" w:left="930"/>
      </w:pPr>
      <w:r w:rsidRPr="002578EA">
        <w:rPr>
          <w:rFonts w:hint="eastAsia"/>
        </w:rPr>
        <w:t>整数</w:t>
      </w:r>
      <w:r w:rsidRPr="002578EA">
        <w:rPr>
          <w:rFonts w:hint="eastAsia"/>
        </w:rPr>
        <w:t xml:space="preserve">: </w:t>
      </w:r>
      <w:proofErr w:type="spellStart"/>
      <w:r w:rsidRPr="002578EA">
        <w:rPr>
          <w:rFonts w:hint="eastAsia"/>
        </w:rPr>
        <w:t>tinyint</w:t>
      </w:r>
      <w:proofErr w:type="spellEnd"/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smallint</w:t>
      </w:r>
      <w:proofErr w:type="spellEnd"/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mediumint</w:t>
      </w:r>
      <w:proofErr w:type="spellEnd"/>
      <w:r w:rsidRPr="002578EA">
        <w:rPr>
          <w:rFonts w:hint="eastAsia"/>
        </w:rPr>
        <w:t>、</w:t>
      </w:r>
      <w:r w:rsidRPr="002578EA">
        <w:rPr>
          <w:rFonts w:hint="eastAsia"/>
        </w:rPr>
        <w:t>int</w:t>
      </w:r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bigint</w:t>
      </w:r>
      <w:proofErr w:type="spellEnd"/>
    </w:p>
    <w:p w:rsidR="002578EA" w:rsidRPr="002578EA" w:rsidRDefault="002578EA" w:rsidP="00B81BB6">
      <w:pPr>
        <w:spacing w:line="360" w:lineRule="auto"/>
        <w:ind w:leftChars="443" w:left="930"/>
      </w:pPr>
      <w:r w:rsidRPr="002578EA">
        <w:rPr>
          <w:rFonts w:hint="eastAsia"/>
        </w:rPr>
        <w:t>浮点数</w:t>
      </w:r>
      <w:r w:rsidRPr="002578EA">
        <w:rPr>
          <w:rFonts w:hint="eastAsia"/>
        </w:rPr>
        <w:t>: float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double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real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decimal</w:t>
      </w:r>
    </w:p>
    <w:p w:rsidR="002578EA" w:rsidRPr="002578EA" w:rsidRDefault="002578EA" w:rsidP="00B81BB6">
      <w:pPr>
        <w:spacing w:line="360" w:lineRule="auto"/>
        <w:ind w:leftChars="101" w:left="212"/>
      </w:pPr>
      <w:r w:rsidRPr="00B81BB6">
        <w:rPr>
          <w:rFonts w:hint="eastAsia"/>
          <w:b/>
          <w:bCs/>
        </w:rPr>
        <w:t>日期和时间</w:t>
      </w:r>
      <w:r w:rsidRPr="002578EA">
        <w:rPr>
          <w:rFonts w:hint="eastAsia"/>
        </w:rPr>
        <w:t>: date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time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datetime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timestamp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year</w:t>
      </w:r>
    </w:p>
    <w:p w:rsidR="002578EA" w:rsidRPr="002578EA" w:rsidRDefault="002578EA" w:rsidP="00B81BB6">
      <w:pPr>
        <w:spacing w:line="360" w:lineRule="auto"/>
        <w:ind w:leftChars="101" w:left="212"/>
      </w:pPr>
      <w:r w:rsidRPr="00B81BB6">
        <w:rPr>
          <w:rFonts w:hint="eastAsia"/>
          <w:b/>
          <w:bCs/>
        </w:rPr>
        <w:t>字符串类型</w:t>
      </w:r>
    </w:p>
    <w:p w:rsidR="002578EA" w:rsidRPr="002578EA" w:rsidRDefault="002578EA" w:rsidP="00B81BB6">
      <w:pPr>
        <w:spacing w:line="360" w:lineRule="auto"/>
        <w:ind w:leftChars="443" w:left="930"/>
      </w:pPr>
      <w:r w:rsidRPr="002578EA">
        <w:rPr>
          <w:rFonts w:hint="eastAsia"/>
        </w:rPr>
        <w:t>字符串</w:t>
      </w:r>
      <w:r w:rsidRPr="002578EA">
        <w:rPr>
          <w:rFonts w:hint="eastAsia"/>
        </w:rPr>
        <w:t>: char</w:t>
      </w:r>
      <w:r w:rsidRPr="002578EA">
        <w:rPr>
          <w:rFonts w:hint="eastAsia"/>
        </w:rPr>
        <w:t>、</w:t>
      </w:r>
      <w:r w:rsidRPr="002578EA">
        <w:rPr>
          <w:rFonts w:hint="eastAsia"/>
        </w:rPr>
        <w:t>varchar</w:t>
      </w:r>
    </w:p>
    <w:p w:rsidR="002578EA" w:rsidRPr="002578EA" w:rsidRDefault="002578EA" w:rsidP="00B81BB6">
      <w:pPr>
        <w:spacing w:line="360" w:lineRule="auto"/>
        <w:ind w:leftChars="443" w:left="930"/>
      </w:pPr>
      <w:r w:rsidRPr="002578EA">
        <w:rPr>
          <w:rFonts w:hint="eastAsia"/>
        </w:rPr>
        <w:t>文本</w:t>
      </w:r>
      <w:r w:rsidRPr="002578EA">
        <w:rPr>
          <w:rFonts w:hint="eastAsia"/>
        </w:rPr>
        <w:t xml:space="preserve">: </w:t>
      </w:r>
      <w:proofErr w:type="spellStart"/>
      <w:r w:rsidRPr="002578EA">
        <w:rPr>
          <w:rFonts w:hint="eastAsia"/>
        </w:rPr>
        <w:t>tinytext</w:t>
      </w:r>
      <w:proofErr w:type="spellEnd"/>
      <w:r w:rsidRPr="002578EA">
        <w:rPr>
          <w:rFonts w:hint="eastAsia"/>
        </w:rPr>
        <w:t>、</w:t>
      </w:r>
      <w:r w:rsidRPr="002578EA">
        <w:rPr>
          <w:rFonts w:hint="eastAsia"/>
        </w:rPr>
        <w:t>text</w:t>
      </w:r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mediumtext</w:t>
      </w:r>
      <w:proofErr w:type="spellEnd"/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longtext</w:t>
      </w:r>
      <w:proofErr w:type="spellEnd"/>
    </w:p>
    <w:p w:rsidR="002578EA" w:rsidRPr="002578EA" w:rsidRDefault="002578EA" w:rsidP="00B81BB6">
      <w:pPr>
        <w:spacing w:line="360" w:lineRule="auto"/>
        <w:ind w:leftChars="443" w:left="930"/>
      </w:pPr>
      <w:r w:rsidRPr="002578EA">
        <w:rPr>
          <w:rFonts w:hint="eastAsia"/>
        </w:rPr>
        <w:t>二进制</w:t>
      </w:r>
      <w:r w:rsidRPr="002578EA">
        <w:rPr>
          <w:rFonts w:hint="eastAsia"/>
        </w:rPr>
        <w:t>(</w:t>
      </w:r>
      <w:r w:rsidRPr="002578EA">
        <w:rPr>
          <w:rFonts w:hint="eastAsia"/>
        </w:rPr>
        <w:t>可用来存储图片、音乐等</w:t>
      </w:r>
      <w:r w:rsidRPr="002578EA">
        <w:rPr>
          <w:rFonts w:hint="eastAsia"/>
        </w:rPr>
        <w:t xml:space="preserve">): </w:t>
      </w:r>
      <w:proofErr w:type="spellStart"/>
      <w:r w:rsidRPr="002578EA">
        <w:rPr>
          <w:rFonts w:hint="eastAsia"/>
        </w:rPr>
        <w:t>tinyblob</w:t>
      </w:r>
      <w:proofErr w:type="spellEnd"/>
      <w:r w:rsidRPr="002578EA">
        <w:rPr>
          <w:rFonts w:hint="eastAsia"/>
        </w:rPr>
        <w:t>、</w:t>
      </w:r>
      <w:r w:rsidRPr="002578EA">
        <w:rPr>
          <w:rFonts w:hint="eastAsia"/>
        </w:rPr>
        <w:t>blob</w:t>
      </w:r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mediumblob</w:t>
      </w:r>
      <w:proofErr w:type="spellEnd"/>
      <w:r w:rsidRPr="002578EA">
        <w:rPr>
          <w:rFonts w:hint="eastAsia"/>
        </w:rPr>
        <w:t>、</w:t>
      </w:r>
      <w:proofErr w:type="spellStart"/>
      <w:r w:rsidRPr="002578EA">
        <w:rPr>
          <w:rFonts w:hint="eastAsia"/>
        </w:rPr>
        <w:t>longblob</w:t>
      </w:r>
      <w:proofErr w:type="spellEnd"/>
    </w:p>
    <w:p w:rsidR="00C03630" w:rsidRDefault="002578EA" w:rsidP="002578EA">
      <w:pPr>
        <w:pStyle w:val="ac"/>
        <w:spacing w:line="360" w:lineRule="auto"/>
      </w:pPr>
      <w:r w:rsidRPr="002578EA">
        <w:rPr>
          <w:rFonts w:hint="eastAsia"/>
        </w:rPr>
        <w:t>这里不能详细对这些类型进行介绍了</w:t>
      </w:r>
      <w:r w:rsidRPr="002578EA">
        <w:rPr>
          <w:rFonts w:hint="eastAsia"/>
        </w:rPr>
        <w:t xml:space="preserve">, </w:t>
      </w:r>
      <w:r w:rsidRPr="002578EA">
        <w:rPr>
          <w:rFonts w:hint="eastAsia"/>
        </w:rPr>
        <w:t>篇幅可能会很长</w:t>
      </w:r>
      <w:r w:rsidRPr="002578EA">
        <w:rPr>
          <w:rFonts w:hint="eastAsia"/>
        </w:rPr>
        <w:t xml:space="preserve">, </w:t>
      </w:r>
      <w:r w:rsidRPr="002578EA">
        <w:rPr>
          <w:rFonts w:hint="eastAsia"/>
        </w:rPr>
        <w:t>详细介绍参见</w:t>
      </w:r>
      <w:r w:rsidRPr="002578EA">
        <w:rPr>
          <w:rFonts w:hint="eastAsia"/>
        </w:rPr>
        <w:t>:</w:t>
      </w:r>
    </w:p>
    <w:p w:rsidR="002578EA" w:rsidRPr="002578EA" w:rsidRDefault="002578EA" w:rsidP="002578EA">
      <w:pPr>
        <w:pStyle w:val="ac"/>
        <w:spacing w:line="360" w:lineRule="auto"/>
      </w:pPr>
      <w:r w:rsidRPr="002578EA">
        <w:rPr>
          <w:rFonts w:hint="eastAsia"/>
        </w:rPr>
        <w:t> </w:t>
      </w:r>
      <w:hyperlink r:id="rId16" w:tgtFrame="_blank" w:history="1">
        <w:r w:rsidRPr="002578EA">
          <w:rPr>
            <w:rStyle w:val="ae"/>
            <w:rFonts w:hint="eastAsia"/>
          </w:rPr>
          <w:t>《</w:t>
        </w:r>
        <w:r w:rsidRPr="002578EA">
          <w:rPr>
            <w:rStyle w:val="ae"/>
            <w:rFonts w:hint="eastAsia"/>
          </w:rPr>
          <w:t>MySQL</w:t>
        </w:r>
        <w:r w:rsidRPr="002578EA">
          <w:rPr>
            <w:rStyle w:val="ae"/>
            <w:rFonts w:hint="eastAsia"/>
          </w:rPr>
          <w:t>数据类型》</w:t>
        </w:r>
      </w:hyperlink>
      <w:r w:rsidRPr="002578EA">
        <w:rPr>
          <w:rFonts w:hint="eastAsia"/>
        </w:rPr>
        <w:t> :</w:t>
      </w:r>
      <w:hyperlink r:id="rId17" w:tgtFrame="_blank" w:history="1">
        <w:r w:rsidRPr="002578EA">
          <w:rPr>
            <w:rStyle w:val="ae"/>
            <w:rFonts w:hint="eastAsia"/>
          </w:rPr>
          <w:t>http://www.cnblogs.com/zbseoag/archive/2013/03/19/2970004.html</w:t>
        </w:r>
      </w:hyperlink>
    </w:p>
    <w:p w:rsidR="00BF1F9B" w:rsidRPr="002578EA" w:rsidRDefault="00BF1F9B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D97039" w:rsidRPr="00D46AC3" w:rsidRDefault="00D97039" w:rsidP="00D46AC3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 w:rsidRPr="00D46AC3">
        <w:rPr>
          <w:rFonts w:ascii="微软雅黑" w:eastAsia="微软雅黑" w:hAnsi="微软雅黑" w:hint="eastAsia"/>
          <w:color w:val="000000"/>
          <w:spacing w:val="-15"/>
        </w:rPr>
        <w:t>创建数据库表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使用 create table 语句可完成对表的创建, create table 的常见形式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0000FF"/>
        </w:rPr>
        <w:t>create table 表名称(列声明)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以创建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表为例, 表中将存放 学号(id)、姓名(name)、性别(sex)、年龄(age)、联系电话(</w:t>
      </w:r>
      <w:proofErr w:type="spellStart"/>
      <w:r>
        <w:rPr>
          <w:rFonts w:ascii="微软雅黑" w:eastAsia="微软雅黑" w:hAnsi="微软雅黑" w:hint="eastAsia"/>
          <w:color w:val="333333"/>
        </w:rPr>
        <w:t>tel</w:t>
      </w:r>
      <w:proofErr w:type="spellEnd"/>
      <w:r>
        <w:rPr>
          <w:rFonts w:ascii="微软雅黑" w:eastAsia="微软雅黑" w:hAnsi="微软雅黑" w:hint="eastAsia"/>
          <w:color w:val="333333"/>
        </w:rPr>
        <w:t>) 这些内容: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  <w:t xml:space="preserve">create table </w:t>
      </w:r>
      <w:r w:rsidR="00496D18">
        <w:rPr>
          <w:color w:val="333333"/>
        </w:rPr>
        <w:t>student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  <w:t>（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id int unsigned not null </w:t>
      </w:r>
      <w:proofErr w:type="spellStart"/>
      <w:r>
        <w:rPr>
          <w:color w:val="333333"/>
        </w:rPr>
        <w:t>auto_increment</w:t>
      </w:r>
      <w:proofErr w:type="spellEnd"/>
      <w:r>
        <w:rPr>
          <w:color w:val="333333"/>
        </w:rPr>
        <w:t xml:space="preserve"> primary key,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name </w:t>
      </w:r>
      <w:proofErr w:type="gramStart"/>
      <w:r>
        <w:rPr>
          <w:color w:val="333333"/>
        </w:rPr>
        <w:t>char(</w:t>
      </w:r>
      <w:proofErr w:type="gramEnd"/>
      <w:r>
        <w:rPr>
          <w:color w:val="333333"/>
        </w:rPr>
        <w:t>8) not null,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sex </w:t>
      </w:r>
      <w:proofErr w:type="gramStart"/>
      <w:r>
        <w:rPr>
          <w:color w:val="333333"/>
        </w:rPr>
        <w:t>char(</w:t>
      </w:r>
      <w:proofErr w:type="gramEnd"/>
      <w:r>
        <w:rPr>
          <w:color w:val="333333"/>
        </w:rPr>
        <w:t>4) not null,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age </w:t>
      </w:r>
      <w:proofErr w:type="spellStart"/>
      <w:r>
        <w:rPr>
          <w:color w:val="333333"/>
        </w:rPr>
        <w:t>tinyint</w:t>
      </w:r>
      <w:proofErr w:type="spellEnd"/>
      <w:r>
        <w:rPr>
          <w:color w:val="333333"/>
        </w:rPr>
        <w:t xml:space="preserve"> unsigned not null,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color w:val="333333"/>
        </w:rPr>
        <w:t>tel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char(</w:t>
      </w:r>
      <w:proofErr w:type="gramEnd"/>
      <w:r>
        <w:rPr>
          <w:color w:val="333333"/>
        </w:rPr>
        <w:t>13) null default "-"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  <w:t>);</w:t>
      </w:r>
    </w:p>
    <w:p w:rsidR="00D97039" w:rsidRDefault="00D97039" w:rsidP="00D97039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语句解说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create table </w:t>
      </w:r>
      <w:proofErr w:type="spellStart"/>
      <w:r>
        <w:rPr>
          <w:rFonts w:ascii="微软雅黑" w:eastAsia="微软雅黑" w:hAnsi="微软雅黑" w:hint="eastAsia"/>
          <w:color w:val="333333"/>
        </w:rPr>
        <w:t>tablename</w:t>
      </w:r>
      <w:proofErr w:type="spellEnd"/>
      <w:r>
        <w:rPr>
          <w:rFonts w:ascii="微软雅黑" w:eastAsia="微软雅黑" w:hAnsi="微软雅黑" w:hint="eastAsia"/>
          <w:color w:val="333333"/>
        </w:rPr>
        <w:t>(columns) 为创建数据库表的命令, 列的名称以及该列的数据类型将在括号内完成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括号内声明了5列内容, id、name、sex、age、</w:t>
      </w:r>
      <w:proofErr w:type="spellStart"/>
      <w:r>
        <w:rPr>
          <w:rFonts w:ascii="微软雅黑" w:eastAsia="微软雅黑" w:hAnsi="微软雅黑" w:hint="eastAsia"/>
          <w:color w:val="333333"/>
        </w:rPr>
        <w:t>tel</w:t>
      </w:r>
      <w:proofErr w:type="spellEnd"/>
      <w:r>
        <w:rPr>
          <w:rFonts w:ascii="微软雅黑" w:eastAsia="微软雅黑" w:hAnsi="微软雅黑" w:hint="eastAsia"/>
          <w:color w:val="333333"/>
        </w:rPr>
        <w:t>为每列的名称, 后面跟的是数据类型描述, 列与列的描述之间用逗号(,)隔开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以 "</w:t>
      </w:r>
      <w:proofErr w:type="spellStart"/>
      <w:r>
        <w:rPr>
          <w:rFonts w:ascii="微软雅黑" w:eastAsia="微软雅黑" w:hAnsi="微软雅黑" w:hint="eastAsia"/>
          <w:color w:val="333333"/>
        </w:rPr>
        <w:t>id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int unsigned not null </w:t>
      </w:r>
      <w:proofErr w:type="spellStart"/>
      <w:r>
        <w:rPr>
          <w:rFonts w:ascii="微软雅黑" w:eastAsia="微软雅黑" w:hAnsi="微软雅黑" w:hint="eastAsia"/>
          <w:color w:val="333333"/>
        </w:rPr>
        <w:t>auto_incremen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primary key" 行进行介绍:</w:t>
      </w:r>
    </w:p>
    <w:p w:rsidR="00D97039" w:rsidRDefault="00D97039" w:rsidP="00D9703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"id" 为列的名称;</w:t>
      </w:r>
    </w:p>
    <w:p w:rsidR="00D97039" w:rsidRDefault="00D97039" w:rsidP="00D9703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"int" 指定该列的类型为 int(取值范围为 -8388608到8388607), 在后面我们又用 "unsigned" 加以修饰, 表示该类型为无符号型, 此时该列的取值范围为 0到16777215;</w:t>
      </w:r>
    </w:p>
    <w:p w:rsidR="00D97039" w:rsidRDefault="00D97039" w:rsidP="00D9703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"not null" 说明该列的值不能为空, 必须要填, 如果不指定该属性, 默认可为空;</w:t>
      </w:r>
    </w:p>
    <w:p w:rsidR="00D97039" w:rsidRDefault="00D97039" w:rsidP="00D9703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"</w:t>
      </w:r>
      <w:proofErr w:type="spellStart"/>
      <w:r>
        <w:rPr>
          <w:rFonts w:ascii="微软雅黑" w:eastAsia="微软雅黑" w:hAnsi="微软雅黑" w:hint="eastAsia"/>
          <w:color w:val="333333"/>
        </w:rPr>
        <w:t>auto_increment</w:t>
      </w:r>
      <w:proofErr w:type="spellEnd"/>
      <w:r>
        <w:rPr>
          <w:rFonts w:ascii="微软雅黑" w:eastAsia="微软雅黑" w:hAnsi="微软雅黑" w:hint="eastAsia"/>
          <w:color w:val="333333"/>
        </w:rPr>
        <w:t>" 需在整数列中使用, 其作用是在插入数据时若该列为 NULL, MySQL将自动产生一个比现存值更大的唯一标识符值。在每张表中仅能有一个这样的</w:t>
      </w:r>
      <w:proofErr w:type="gramStart"/>
      <w:r>
        <w:rPr>
          <w:rFonts w:ascii="微软雅黑" w:eastAsia="微软雅黑" w:hAnsi="微软雅黑" w:hint="eastAsia"/>
          <w:color w:val="333333"/>
        </w:rPr>
        <w:t>值且所在列必须</w:t>
      </w:r>
      <w:proofErr w:type="gramEnd"/>
      <w:r>
        <w:rPr>
          <w:rFonts w:ascii="微软雅黑" w:eastAsia="微软雅黑" w:hAnsi="微软雅黑" w:hint="eastAsia"/>
          <w:color w:val="333333"/>
        </w:rPr>
        <w:t>为索引列。</w:t>
      </w:r>
    </w:p>
    <w:p w:rsidR="00D97039" w:rsidRDefault="00D97039" w:rsidP="00D9703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 w:right="15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"primary key" 表示该列是表的主键, 本列的</w:t>
      </w:r>
      <w:proofErr w:type="gramStart"/>
      <w:r>
        <w:rPr>
          <w:rFonts w:ascii="微软雅黑" w:eastAsia="微软雅黑" w:hAnsi="微软雅黑" w:hint="eastAsia"/>
          <w:color w:val="333333"/>
        </w:rPr>
        <w:t>值必须</w:t>
      </w:r>
      <w:proofErr w:type="gramEnd"/>
      <w:r>
        <w:rPr>
          <w:rFonts w:ascii="微软雅黑" w:eastAsia="微软雅黑" w:hAnsi="微软雅黑" w:hint="eastAsia"/>
          <w:color w:val="333333"/>
        </w:rPr>
        <w:t>唯一, MySQL将自动索引该列。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下面的 char(8) 表示存储的字符长度为8, </w:t>
      </w:r>
      <w:proofErr w:type="spellStart"/>
      <w:r>
        <w:rPr>
          <w:rFonts w:ascii="微软雅黑" w:eastAsia="微软雅黑" w:hAnsi="微软雅黑" w:hint="eastAsia"/>
          <w:color w:val="333333"/>
        </w:rPr>
        <w:t>tinyint</w:t>
      </w:r>
      <w:proofErr w:type="spellEnd"/>
      <w:r>
        <w:rPr>
          <w:rFonts w:ascii="微软雅黑" w:eastAsia="微软雅黑" w:hAnsi="微软雅黑" w:hint="eastAsia"/>
          <w:color w:val="333333"/>
        </w:rPr>
        <w:t>的取值范围为 -127到128, default 属性指定当该列值为空时的默认值。</w:t>
      </w:r>
    </w:p>
    <w:p w:rsidR="00C03630" w:rsidRDefault="00D97039" w:rsidP="00C03630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更多的数据类型请参阅 </w:t>
      </w:r>
      <w:hyperlink r:id="rId18" w:tgtFrame="_blank" w:history="1">
        <w:r>
          <w:rPr>
            <w:rStyle w:val="ae"/>
            <w:rFonts w:ascii="微软雅黑" w:eastAsia="微软雅黑" w:hAnsi="微软雅黑" w:hint="eastAsia"/>
            <w:color w:val="3D81EE"/>
          </w:rPr>
          <w:t>《MySQL数据类型》</w:t>
        </w:r>
      </w:hyperlink>
      <w:r>
        <w:rPr>
          <w:rFonts w:ascii="微软雅黑" w:eastAsia="微软雅黑" w:hAnsi="微软雅黑" w:hint="eastAsia"/>
          <w:color w:val="333333"/>
        </w:rPr>
        <w:t> :</w:t>
      </w:r>
    </w:p>
    <w:p w:rsidR="00D97039" w:rsidRPr="00C03630" w:rsidRDefault="004375D6" w:rsidP="00C03630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hyperlink r:id="rId19" w:history="1">
        <w:r w:rsidR="00C03630" w:rsidRPr="00200FC1">
          <w:rPr>
            <w:rStyle w:val="ae"/>
            <w:rFonts w:ascii="微软雅黑" w:eastAsia="微软雅黑" w:hAnsi="微软雅黑" w:hint="eastAsia"/>
          </w:rPr>
          <w:t>http://www.cnblogs.com/zbseoag/archive/2013/03/19/2970004.html</w:t>
        </w:r>
      </w:hyperlink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D97039" w:rsidRDefault="00D97039" w:rsidP="00D97039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>
        <w:rPr>
          <w:rFonts w:ascii="微软雅黑" w:eastAsia="微软雅黑" w:hAnsi="微软雅黑" w:hint="eastAsia"/>
          <w:color w:val="000000"/>
          <w:spacing w:val="-15"/>
        </w:rPr>
        <w:lastRenderedPageBreak/>
        <w:t>操作MySQL数据库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向表中插入数据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insert 语句可以用来将一行或多行数据插到数据库表中, 使用的一般形式如下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0000FF"/>
        </w:rPr>
        <w:t>insert [into] 表名 [(列名1, 列名2, 列名3, ...)] values (值1, 值2, 值3, ...)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其中 [] 内的内容是可选的, 例如, 要给 </w:t>
      </w:r>
      <w:proofErr w:type="spellStart"/>
      <w:r>
        <w:rPr>
          <w:rFonts w:ascii="微软雅黑" w:eastAsia="微软雅黑" w:hAnsi="微软雅黑" w:hint="eastAsia"/>
          <w:color w:val="333333"/>
        </w:rPr>
        <w:t>samp_db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数据库中的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表插入一条记录, 执行语句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333333"/>
        </w:rPr>
        <w:t xml:space="preserve">insert into </w:t>
      </w:r>
      <w:r w:rsidR="00496D18">
        <w:rPr>
          <w:rStyle w:val="HTML1"/>
          <w:rFonts w:hint="eastAsia"/>
          <w:color w:val="333333"/>
        </w:rPr>
        <w:t>student</w:t>
      </w:r>
      <w:r>
        <w:rPr>
          <w:rStyle w:val="HTML1"/>
          <w:rFonts w:hint="eastAsia"/>
          <w:color w:val="333333"/>
        </w:rPr>
        <w:t xml:space="preserve"> values(NULL, "王刚", "男", 20, "13811371377")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按回车键确认后若提示 </w:t>
      </w:r>
      <w:r w:rsidR="00B87BFB">
        <w:rPr>
          <w:rFonts w:ascii="微软雅黑" w:eastAsia="微软雅黑" w:hAnsi="微软雅黑" w:hint="eastAsia"/>
          <w:color w:val="333333"/>
        </w:rPr>
        <w:t>如下</w:t>
      </w:r>
      <w:r>
        <w:rPr>
          <w:rFonts w:ascii="微软雅黑" w:eastAsia="微软雅黑" w:hAnsi="微软雅黑" w:hint="eastAsia"/>
          <w:color w:val="333333"/>
        </w:rPr>
        <w:t xml:space="preserve"> 表示数据插入成功。</w:t>
      </w:r>
    </w:p>
    <w:p w:rsidR="00D97039" w:rsidRPr="00B87BFB" w:rsidRDefault="00B87BFB" w:rsidP="00B87BFB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BA7FEC9" wp14:editId="21F1E1E8">
            <wp:extent cx="2752725" cy="819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有时我们只需要插入部分数据, 或者不按</w:t>
      </w:r>
      <w:proofErr w:type="gramStart"/>
      <w:r>
        <w:rPr>
          <w:rFonts w:ascii="微软雅黑" w:eastAsia="微软雅黑" w:hAnsi="微软雅黑" w:hint="eastAsia"/>
          <w:color w:val="333333"/>
        </w:rPr>
        <w:t>照列</w:t>
      </w:r>
      <w:proofErr w:type="gramEnd"/>
      <w:r>
        <w:rPr>
          <w:rFonts w:ascii="微软雅黑" w:eastAsia="微软雅黑" w:hAnsi="微软雅黑" w:hint="eastAsia"/>
          <w:color w:val="333333"/>
        </w:rPr>
        <w:t>的顺序进行插入, 可以使用这样的形式进行插入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insert into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(name, sex, age) values("孙丽华", "女", 21)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查询表中的数据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select 语句常用来根据一定的查询规则到数据库中获取数据, 其基本的用法为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0000FF"/>
        </w:rPr>
        <w:t>select 列名称 from 表名称 [查询条件];</w:t>
      </w:r>
    </w:p>
    <w:p w:rsidR="00BD709B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例如要查询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表中所有学生的名字和年龄, 输入语句 </w:t>
      </w:r>
    </w:p>
    <w:p w:rsidR="00D97039" w:rsidRDefault="004E153D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4E153D">
        <w:rPr>
          <w:rFonts w:ascii="微软雅黑" w:eastAsia="微软雅黑" w:hAnsi="微软雅黑"/>
          <w:color w:val="333333"/>
        </w:rPr>
        <w:t xml:space="preserve">SELECT </w:t>
      </w:r>
      <w:proofErr w:type="spellStart"/>
      <w:r w:rsidRPr="004E153D">
        <w:rPr>
          <w:rFonts w:ascii="微软雅黑" w:eastAsia="微软雅黑" w:hAnsi="微软雅黑"/>
          <w:color w:val="333333"/>
        </w:rPr>
        <w:t>sname,SBIRTHDAY</w:t>
      </w:r>
      <w:proofErr w:type="spellEnd"/>
      <w:r w:rsidRPr="004E153D">
        <w:rPr>
          <w:rFonts w:ascii="微软雅黑" w:eastAsia="微软雅黑" w:hAnsi="微软雅黑"/>
          <w:color w:val="333333"/>
        </w:rPr>
        <w:t xml:space="preserve"> FROM student</w:t>
      </w:r>
      <w:r w:rsidR="00BD709B">
        <w:rPr>
          <w:rFonts w:ascii="微软雅黑" w:eastAsia="微软雅黑" w:hAnsi="微软雅黑"/>
          <w:color w:val="333333"/>
        </w:rPr>
        <w:t>;</w:t>
      </w:r>
      <w:r w:rsidR="00D97039">
        <w:rPr>
          <w:rFonts w:ascii="微软雅黑" w:eastAsia="微软雅黑" w:hAnsi="微软雅黑" w:hint="eastAsia"/>
          <w:color w:val="333333"/>
        </w:rPr>
        <w:t xml:space="preserve"> 执行结果如下:</w:t>
      </w:r>
    </w:p>
    <w:p w:rsidR="00D97039" w:rsidRDefault="00D97039" w:rsidP="004E153D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lastRenderedPageBreak/>
        <w:tab/>
      </w:r>
      <w:r w:rsidR="004E153D">
        <w:rPr>
          <w:noProof/>
        </w:rPr>
        <w:drawing>
          <wp:inline distT="0" distB="0" distL="0" distR="0" wp14:anchorId="4DDEA2AE" wp14:editId="2A9E0E31">
            <wp:extent cx="4919969" cy="38241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353" cy="38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也可以使用通配符 * 查询表中所有的内容, 语句: select * from student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f1"/>
          <w:rFonts w:ascii="微软雅黑" w:eastAsia="微软雅黑" w:hAnsi="微软雅黑" w:hint="eastAsia"/>
          <w:color w:val="333333"/>
          <w:sz w:val="24"/>
          <w:szCs w:val="24"/>
        </w:rPr>
        <w:t>按特定条件查询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where 关键词用于指定查询条件, 用法形式为: </w:t>
      </w:r>
      <w:r>
        <w:rPr>
          <w:rStyle w:val="HTML1"/>
          <w:rFonts w:hint="eastAsia"/>
          <w:color w:val="0000FF"/>
        </w:rPr>
        <w:t>select 列名称 from 表名称 where 条件;</w:t>
      </w:r>
    </w:p>
    <w:p w:rsidR="00496D18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以查询所有性别为女的信息为例, 输入查询语句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select * from student where </w:t>
      </w:r>
      <w:proofErr w:type="spellStart"/>
      <w:r>
        <w:rPr>
          <w:rFonts w:ascii="微软雅黑" w:eastAsia="微软雅黑" w:hAnsi="微软雅黑" w:hint="eastAsia"/>
          <w:color w:val="333333"/>
        </w:rPr>
        <w:t>s</w:t>
      </w:r>
      <w:r w:rsidR="00496D18">
        <w:rPr>
          <w:rFonts w:ascii="微软雅黑" w:eastAsia="微软雅黑" w:hAnsi="微软雅黑"/>
          <w:color w:val="333333"/>
        </w:rPr>
        <w:t>s</w:t>
      </w:r>
      <w:r>
        <w:rPr>
          <w:rFonts w:ascii="微软雅黑" w:eastAsia="微软雅黑" w:hAnsi="微软雅黑" w:hint="eastAsia"/>
          <w:color w:val="333333"/>
        </w:rPr>
        <w:t>ex</w:t>
      </w:r>
      <w:proofErr w:type="spellEnd"/>
      <w:r>
        <w:rPr>
          <w:rFonts w:ascii="微软雅黑" w:eastAsia="微软雅黑" w:hAnsi="微软雅黑" w:hint="eastAsia"/>
          <w:color w:val="333333"/>
        </w:rPr>
        <w:t>="女"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where 子句不仅仅支持 "where 列名 = 值" 这种名</w:t>
      </w:r>
      <w:proofErr w:type="gramStart"/>
      <w:r>
        <w:rPr>
          <w:rFonts w:ascii="微软雅黑" w:eastAsia="微软雅黑" w:hAnsi="微软雅黑" w:hint="eastAsia"/>
          <w:color w:val="333333"/>
        </w:rPr>
        <w:t>等于值</w:t>
      </w:r>
      <w:proofErr w:type="gramEnd"/>
      <w:r>
        <w:rPr>
          <w:rFonts w:ascii="微软雅黑" w:eastAsia="微软雅黑" w:hAnsi="微软雅黑" w:hint="eastAsia"/>
          <w:color w:val="333333"/>
        </w:rPr>
        <w:t>的查询形式, 对一般的比较运算的运算符都是支持的, 例如 =、&gt;、&lt;、&gt;=、&lt;、!= 以及一些扩展运算符 is [not] null、in、like 等等。 还可以对查询条件使用 or 和 and 进行组合查询, 以后还会学到更加高级的条件查询方式, 这里不再多做介绍。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lastRenderedPageBreak/>
        <w:t>示例: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查询年龄在21岁以上的所有人信息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select * from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where age &gt; 21;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查询名字中带有 "王" 字的所有人信息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select * from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where name like "%王%";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查询id小于5且年龄大于20的所有人信息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select * from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where id&lt;5 and age&gt;20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更新表中的数据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update 语句可用来修改表中的数据, 基本的使用形式为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0000FF"/>
        </w:rPr>
        <w:t>update 表名称 set 列名称=新值 where 更新条件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使用示例:</w:t>
      </w:r>
    </w:p>
    <w:p w:rsidR="00E62DBB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将id为5的手机号改为默认的"-"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updat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set </w:t>
      </w:r>
      <w:proofErr w:type="spellStart"/>
      <w:r>
        <w:rPr>
          <w:rFonts w:ascii="微软雅黑" w:eastAsia="微软雅黑" w:hAnsi="微软雅黑" w:hint="eastAsia"/>
          <w:color w:val="333333"/>
        </w:rPr>
        <w:t>tel</w:t>
      </w:r>
      <w:proofErr w:type="spellEnd"/>
      <w:r>
        <w:rPr>
          <w:rFonts w:ascii="微软雅黑" w:eastAsia="微软雅黑" w:hAnsi="微软雅黑" w:hint="eastAsia"/>
          <w:color w:val="333333"/>
        </w:rPr>
        <w:t>=default where id=5;</w:t>
      </w:r>
    </w:p>
    <w:p w:rsidR="00E62DBB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将所有人的年龄增加1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updat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set age=age+1;</w:t>
      </w:r>
    </w:p>
    <w:p w:rsidR="00E62DBB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将手机号为 13288097888 的姓名改为 "张伟鹏", 年龄改为 19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updat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set name="张伟鹏", age=19 where </w:t>
      </w:r>
      <w:proofErr w:type="spellStart"/>
      <w:r>
        <w:rPr>
          <w:rFonts w:ascii="微软雅黑" w:eastAsia="微软雅黑" w:hAnsi="微软雅黑" w:hint="eastAsia"/>
          <w:color w:val="333333"/>
        </w:rPr>
        <w:t>tel</w:t>
      </w:r>
      <w:proofErr w:type="spellEnd"/>
      <w:r>
        <w:rPr>
          <w:rFonts w:ascii="微软雅黑" w:eastAsia="微软雅黑" w:hAnsi="微软雅黑" w:hint="eastAsia"/>
          <w:color w:val="333333"/>
        </w:rPr>
        <w:t>="13288097888"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>删除表中的数据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delete 语句用于删除表中的数据, 基本用法为: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0000FF"/>
        </w:rPr>
        <w:t>delete from 表名称 where 删除条件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使用示例: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删除id为2的行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delete from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where id=2;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删除所有年龄小于21岁的数据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delete from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where age&lt;20;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删除表中的所有数据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delete from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>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0B1C67" w:rsidRDefault="000B1C67">
      <w:pPr>
        <w:widowControl/>
        <w:jc w:val="left"/>
        <w:rPr>
          <w:rFonts w:ascii="微软雅黑" w:eastAsia="微软雅黑" w:hAnsi="微软雅黑" w:cstheme="majorBidi"/>
          <w:b/>
          <w:bCs/>
          <w:color w:val="000000"/>
          <w:spacing w:val="-15"/>
          <w:sz w:val="32"/>
          <w:szCs w:val="32"/>
        </w:rPr>
      </w:pPr>
      <w:r>
        <w:rPr>
          <w:rFonts w:ascii="微软雅黑" w:eastAsia="微软雅黑" w:hAnsi="微软雅黑"/>
          <w:color w:val="000000"/>
          <w:spacing w:val="-15"/>
        </w:rPr>
        <w:br w:type="page"/>
      </w:r>
    </w:p>
    <w:p w:rsidR="00D97039" w:rsidRDefault="00D97039" w:rsidP="00D97039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>
        <w:rPr>
          <w:rFonts w:ascii="微软雅黑" w:eastAsia="微软雅黑" w:hAnsi="微软雅黑" w:hint="eastAsia"/>
          <w:color w:val="000000"/>
          <w:spacing w:val="-15"/>
        </w:rPr>
        <w:lastRenderedPageBreak/>
        <w:t>创建后表的修改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alter table 语句用于创建后对表的修改, 基础用法如下: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添加列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基本形式: 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HTML1"/>
          <w:rFonts w:hint="eastAsia"/>
          <w:color w:val="0000FF"/>
        </w:rPr>
        <w:t>alter table 表名 add 列名 列数据类型 [after 插入位置]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示例: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在表的最后追加列 address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alter tabl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add address </w:t>
      </w:r>
      <w:proofErr w:type="gramStart"/>
      <w:r>
        <w:rPr>
          <w:rFonts w:ascii="微软雅黑" w:eastAsia="微软雅黑" w:hAnsi="微软雅黑" w:hint="eastAsia"/>
          <w:color w:val="333333"/>
        </w:rPr>
        <w:t>char(</w:t>
      </w:r>
      <w:proofErr w:type="gramEnd"/>
      <w:r>
        <w:rPr>
          <w:rFonts w:ascii="微软雅黑" w:eastAsia="微软雅黑" w:hAnsi="微软雅黑" w:hint="eastAsia"/>
          <w:color w:val="333333"/>
        </w:rPr>
        <w:t>60);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在名为 age 的列后插入列 birthday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alter tabl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add birthday date after age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修改列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基本形式: </w:t>
      </w:r>
      <w:r>
        <w:rPr>
          <w:rStyle w:val="HTML1"/>
          <w:rFonts w:hint="eastAsia"/>
          <w:color w:val="0000FF"/>
        </w:rPr>
        <w:t>alter table 表名 change 列名称 列新名称 新数据类型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示例:</w:t>
      </w:r>
    </w:p>
    <w:p w:rsidR="00E62DBB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将表 </w:t>
      </w:r>
      <w:proofErr w:type="spellStart"/>
      <w:r>
        <w:rPr>
          <w:rFonts w:ascii="微软雅黑" w:eastAsia="微软雅黑" w:hAnsi="微软雅黑" w:hint="eastAsia"/>
          <w:color w:val="333333"/>
        </w:rPr>
        <w:t>tel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列改名为 </w:t>
      </w:r>
      <w:proofErr w:type="spellStart"/>
      <w:r>
        <w:rPr>
          <w:rFonts w:ascii="微软雅黑" w:eastAsia="微软雅黑" w:hAnsi="微软雅黑" w:hint="eastAsia"/>
          <w:color w:val="333333"/>
        </w:rPr>
        <w:t>telphone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alter tabl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change </w:t>
      </w:r>
      <w:proofErr w:type="spellStart"/>
      <w:r>
        <w:rPr>
          <w:rFonts w:ascii="微软雅黑" w:eastAsia="微软雅黑" w:hAnsi="微软雅黑" w:hint="eastAsia"/>
          <w:color w:val="333333"/>
        </w:rPr>
        <w:t>tel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333333"/>
        </w:rPr>
        <w:t>telphone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333333"/>
        </w:rPr>
        <w:t>char(</w:t>
      </w:r>
      <w:proofErr w:type="gramEnd"/>
      <w:r>
        <w:rPr>
          <w:rFonts w:ascii="微软雅黑" w:eastAsia="微软雅黑" w:hAnsi="微软雅黑" w:hint="eastAsia"/>
          <w:color w:val="333333"/>
        </w:rPr>
        <w:t>13) default "-";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将 name 列的数据类型改为 char(16)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alter tabl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change name </w:t>
      </w:r>
      <w:proofErr w:type="spellStart"/>
      <w:r>
        <w:rPr>
          <w:rFonts w:ascii="微软雅黑" w:eastAsia="微软雅黑" w:hAnsi="微软雅黑" w:hint="eastAsia"/>
          <w:color w:val="333333"/>
        </w:rPr>
        <w:t>name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333333"/>
        </w:rPr>
        <w:t>char(</w:t>
      </w:r>
      <w:proofErr w:type="gramEnd"/>
      <w:r>
        <w:rPr>
          <w:rFonts w:ascii="微软雅黑" w:eastAsia="微软雅黑" w:hAnsi="微软雅黑" w:hint="eastAsia"/>
          <w:color w:val="333333"/>
        </w:rPr>
        <w:t>16) not null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>删除列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基本形式: </w:t>
      </w:r>
      <w:r>
        <w:rPr>
          <w:rStyle w:val="HTML1"/>
          <w:rFonts w:hint="eastAsia"/>
          <w:color w:val="0000FF"/>
        </w:rPr>
        <w:t>alter table 表名 drop 列名称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示例: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删除 birthday 列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alter tabl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drop birthday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重命名表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基本形式: </w:t>
      </w:r>
      <w:r>
        <w:rPr>
          <w:rStyle w:val="HTML1"/>
          <w:rFonts w:hint="eastAsia"/>
          <w:color w:val="0000FF"/>
        </w:rPr>
        <w:t>alter table 表名 rename 新表名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示例:</w:t>
      </w:r>
    </w:p>
    <w:p w:rsidR="000B1C67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重命名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表为 workmates: 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 xml:space="preserve">alter table </w:t>
      </w:r>
      <w:r w:rsidR="00496D18">
        <w:rPr>
          <w:rFonts w:ascii="微软雅黑" w:eastAsia="微软雅黑" w:hAnsi="微软雅黑" w:hint="eastAsia"/>
          <w:color w:val="333333"/>
        </w:rPr>
        <w:t>student</w:t>
      </w:r>
      <w:r>
        <w:rPr>
          <w:rFonts w:ascii="微软雅黑" w:eastAsia="微软雅黑" w:hAnsi="微软雅黑" w:hint="eastAsia"/>
          <w:color w:val="333333"/>
        </w:rPr>
        <w:t xml:space="preserve"> rename workmates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删除整张表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基本形式: </w:t>
      </w:r>
      <w:r>
        <w:rPr>
          <w:rStyle w:val="HTML1"/>
          <w:rFonts w:hint="eastAsia"/>
          <w:color w:val="0000FF"/>
        </w:rPr>
        <w:t>drop table 表名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示例:</w:t>
      </w:r>
      <w:r>
        <w:rPr>
          <w:rFonts w:ascii="微软雅黑" w:eastAsia="微软雅黑" w:hAnsi="微软雅黑" w:hint="eastAsia"/>
          <w:color w:val="333333"/>
        </w:rPr>
        <w:t> 删除 workmates 表: drop table workmates;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删除整个数据库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基本形式: </w:t>
      </w:r>
      <w:r>
        <w:rPr>
          <w:rStyle w:val="HTML1"/>
          <w:rFonts w:hint="eastAsia"/>
          <w:color w:val="0000FF"/>
        </w:rPr>
        <w:t>drop database 数据库名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示例:</w:t>
      </w:r>
      <w:r>
        <w:rPr>
          <w:rFonts w:ascii="微软雅黑" w:eastAsia="微软雅黑" w:hAnsi="微软雅黑" w:hint="eastAsia"/>
          <w:color w:val="333333"/>
        </w:rPr>
        <w:t xml:space="preserve"> 删除 </w:t>
      </w:r>
      <w:proofErr w:type="spellStart"/>
      <w:r>
        <w:rPr>
          <w:rFonts w:ascii="微软雅黑" w:eastAsia="微软雅黑" w:hAnsi="微软雅黑" w:hint="eastAsia"/>
          <w:color w:val="333333"/>
        </w:rPr>
        <w:t>samp_db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数据库: drop database </w:t>
      </w:r>
      <w:proofErr w:type="spellStart"/>
      <w:r>
        <w:rPr>
          <w:rFonts w:ascii="微软雅黑" w:eastAsia="微软雅黑" w:hAnsi="微软雅黑" w:hint="eastAsia"/>
          <w:color w:val="333333"/>
        </w:rPr>
        <w:t>samp_db</w:t>
      </w:r>
      <w:proofErr w:type="spellEnd"/>
      <w:r>
        <w:rPr>
          <w:rFonts w:ascii="微软雅黑" w:eastAsia="微软雅黑" w:hAnsi="微软雅黑" w:hint="eastAsia"/>
          <w:color w:val="333333"/>
        </w:rPr>
        <w:t>;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D97039" w:rsidRDefault="00D97039" w:rsidP="00D97039">
      <w:pPr>
        <w:pStyle w:val="2"/>
        <w:shd w:val="clear" w:color="auto" w:fill="87CEEB"/>
        <w:spacing w:before="150" w:after="150"/>
        <w:rPr>
          <w:rFonts w:ascii="微软雅黑" w:eastAsia="微软雅黑" w:hAnsi="微软雅黑"/>
          <w:color w:val="000000"/>
          <w:spacing w:val="-15"/>
        </w:rPr>
      </w:pPr>
      <w:r>
        <w:rPr>
          <w:rFonts w:ascii="微软雅黑" w:eastAsia="微软雅黑" w:hAnsi="微软雅黑" w:hint="eastAsia"/>
          <w:color w:val="000000"/>
          <w:spacing w:val="-15"/>
        </w:rPr>
        <w:lastRenderedPageBreak/>
        <w:t>附录</w:t>
      </w:r>
    </w:p>
    <w:p w:rsidR="00D97039" w:rsidRDefault="00D97039" w:rsidP="00D97039">
      <w:pPr>
        <w:pStyle w:val="3"/>
        <w:shd w:val="clear" w:color="auto" w:fill="FFFFFF"/>
        <w:spacing w:before="15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可视化管理工具 MySQL Workbench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尽管我们可以在命令提示符下通过</w:t>
      </w:r>
      <w:proofErr w:type="gramStart"/>
      <w:r>
        <w:rPr>
          <w:rFonts w:ascii="微软雅黑" w:eastAsia="微软雅黑" w:hAnsi="微软雅黑" w:hint="eastAsia"/>
          <w:color w:val="333333"/>
        </w:rPr>
        <w:t>一</w:t>
      </w:r>
      <w:proofErr w:type="gramEnd"/>
      <w:r>
        <w:rPr>
          <w:rFonts w:ascii="微软雅黑" w:eastAsia="微软雅黑" w:hAnsi="微软雅黑" w:hint="eastAsia"/>
          <w:color w:val="333333"/>
        </w:rPr>
        <w:t>行行的输入或者通过重定向文件来执行</w:t>
      </w:r>
      <w:proofErr w:type="spellStart"/>
      <w:r>
        <w:rPr>
          <w:rFonts w:ascii="微软雅黑" w:eastAsia="微软雅黑" w:hAnsi="微软雅黑" w:hint="eastAsia"/>
          <w:color w:val="333333"/>
        </w:rPr>
        <w:t>mysql</w:t>
      </w:r>
      <w:proofErr w:type="spellEnd"/>
      <w:r>
        <w:rPr>
          <w:rFonts w:ascii="微软雅黑" w:eastAsia="微软雅黑" w:hAnsi="微软雅黑" w:hint="eastAsia"/>
          <w:color w:val="333333"/>
        </w:rPr>
        <w:t>语句, 但该方式效率较低, 由于没有执行前的语法自动检查, 输入失误造成的一些错误的可能性会大大增加, 这时不妨试试一些可视化的MySQL数据库管理工具, MySQL Workbench 就是 MySQL 官方 为 MySQL 提供的一款可视化管理工具, 你可以在里面通过可视化的方式直接管理数据库中的内容, 并且 MySQL Workbench 的 SQL 脚本编辑器支持语法高</w:t>
      </w:r>
      <w:proofErr w:type="gramStart"/>
      <w:r>
        <w:rPr>
          <w:rFonts w:ascii="微软雅黑" w:eastAsia="微软雅黑" w:hAnsi="微软雅黑" w:hint="eastAsia"/>
          <w:color w:val="333333"/>
        </w:rPr>
        <w:t>亮以及</w:t>
      </w:r>
      <w:proofErr w:type="gramEnd"/>
      <w:r>
        <w:rPr>
          <w:rFonts w:ascii="微软雅黑" w:eastAsia="微软雅黑" w:hAnsi="微软雅黑" w:hint="eastAsia"/>
          <w:color w:val="333333"/>
        </w:rPr>
        <w:t>输入时的语法检查, 当然, 它的功能强大, 绝不仅限于这两点。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MySQL Workbench官方介绍: </w:t>
      </w:r>
      <w:hyperlink r:id="rId22" w:tgtFrame="_blank" w:history="1">
        <w:r>
          <w:rPr>
            <w:rStyle w:val="ae"/>
            <w:rFonts w:ascii="微软雅黑" w:eastAsia="微软雅黑" w:hAnsi="微软雅黑" w:hint="eastAsia"/>
            <w:color w:val="3D81EE"/>
          </w:rPr>
          <w:t>http://www.mysql.com/products/workbench/</w:t>
        </w:r>
      </w:hyperlink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</w:rPr>
        <w:t>MySQL Workbench 下载页: </w:t>
      </w:r>
      <w:hyperlink r:id="rId23" w:tgtFrame="_blank" w:history="1">
        <w:r>
          <w:rPr>
            <w:rStyle w:val="ae"/>
            <w:rFonts w:ascii="微软雅黑" w:eastAsia="微软雅黑" w:hAnsi="微软雅黑" w:hint="eastAsia"/>
            <w:color w:val="3D81EE"/>
          </w:rPr>
          <w:t>http://dev.mysql.com/downloads/tools/workbench/</w:t>
        </w:r>
      </w:hyperlink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D97039" w:rsidRDefault="00D97039" w:rsidP="00D97039">
      <w:pPr>
        <w:pStyle w:val="ad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以上内容来自于网络（</w:t>
      </w:r>
      <w:hyperlink r:id="rId24" w:history="1">
        <w:r w:rsidRPr="001B146E">
          <w:rPr>
            <w:rStyle w:val="ae"/>
            <w:rFonts w:ascii="微软雅黑" w:eastAsia="微软雅黑" w:hAnsi="微软雅黑"/>
            <w:sz w:val="21"/>
            <w:szCs w:val="21"/>
          </w:rPr>
          <w:t>http://www.cnblogs.com/mr-wid/archive/2013/05/09/3068229.htm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</w:rPr>
        <w:t>）</w:t>
      </w:r>
    </w:p>
    <w:p w:rsidR="00BF1F9B" w:rsidRDefault="00282062" w:rsidP="00282062">
      <w:pPr>
        <w:spacing w:line="360" w:lineRule="auto"/>
      </w:pPr>
      <w:r>
        <w:rPr>
          <w:rFonts w:hint="eastAsia"/>
        </w:rPr>
        <w:t>在教室通过</w:t>
      </w:r>
      <w:r>
        <w:rPr>
          <w:rFonts w:hint="eastAsia"/>
        </w:rPr>
        <w:t>F</w:t>
      </w:r>
      <w:r>
        <w:t>TP</w:t>
      </w:r>
      <w:r>
        <w:rPr>
          <w:rFonts w:hint="eastAsia"/>
        </w:rPr>
        <w:t>或者百度云进行下载</w:t>
      </w:r>
      <w:r w:rsidR="003722ED">
        <w:rPr>
          <w:rFonts w:hint="eastAsia"/>
        </w:rPr>
        <w:t>安装资源包</w:t>
      </w:r>
      <w:r>
        <w:rPr>
          <w:rFonts w:hint="eastAsia"/>
        </w:rPr>
        <w:t>：</w:t>
      </w:r>
    </w:p>
    <w:p w:rsidR="00282062" w:rsidRPr="00282062" w:rsidRDefault="00282062" w:rsidP="00282062">
      <w:pPr>
        <w:spacing w:line="360" w:lineRule="auto"/>
        <w:rPr>
          <w:rFonts w:hint="eastAsia"/>
        </w:rPr>
      </w:pPr>
      <w:r w:rsidRPr="00282062">
        <w:rPr>
          <w:rFonts w:hint="eastAsia"/>
        </w:rPr>
        <w:t>链接</w:t>
      </w:r>
      <w:r w:rsidRPr="00282062">
        <w:rPr>
          <w:rFonts w:hint="eastAsia"/>
        </w:rPr>
        <w:t xml:space="preserve">: </w:t>
      </w:r>
      <w:hyperlink r:id="rId25" w:history="1">
        <w:r w:rsidRPr="00A62055">
          <w:rPr>
            <w:rStyle w:val="ae"/>
            <w:rFonts w:hint="eastAsia"/>
          </w:rPr>
          <w:t>https://pan.baidu.com/s/1_EB9egssto9ulx2LFharCQ</w:t>
        </w:r>
      </w:hyperlink>
      <w:r w:rsidRPr="00282062">
        <w:rPr>
          <w:rFonts w:hint="eastAsia"/>
        </w:rPr>
        <w:t xml:space="preserve"> </w:t>
      </w:r>
      <w:r w:rsidRPr="00282062">
        <w:rPr>
          <w:rFonts w:hint="eastAsia"/>
        </w:rPr>
        <w:t>提取码</w:t>
      </w:r>
      <w:r w:rsidRPr="00282062">
        <w:rPr>
          <w:rFonts w:hint="eastAsia"/>
        </w:rPr>
        <w:t xml:space="preserve">: </w:t>
      </w:r>
      <w:proofErr w:type="spellStart"/>
      <w:r w:rsidRPr="00282062">
        <w:rPr>
          <w:rFonts w:hint="eastAsia"/>
        </w:rPr>
        <w:t>esrd</w:t>
      </w:r>
      <w:proofErr w:type="spellEnd"/>
    </w:p>
    <w:p w:rsidR="000B1C67" w:rsidRPr="00282062" w:rsidRDefault="000B1C67">
      <w:pPr>
        <w:widowControl/>
        <w:jc w:val="left"/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 w:rsidRPr="00282062">
        <w:rPr>
          <w:kern w:val="0"/>
        </w:rPr>
        <w:br w:type="page"/>
      </w:r>
      <w:bookmarkStart w:id="0" w:name="_GoBack"/>
      <w:bookmarkEnd w:id="0"/>
    </w:p>
    <w:p w:rsidR="000B1C67" w:rsidRPr="00B574ED" w:rsidRDefault="000B1C67" w:rsidP="000B1C67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【内容】</w:t>
      </w:r>
    </w:p>
    <w:p w:rsidR="00BF1F9B" w:rsidRDefault="00CA0ED8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以自己姓名</w:t>
      </w:r>
      <w:r w:rsidR="00330DBF">
        <w:rPr>
          <w:rFonts w:asciiTheme="minorHAnsi" w:eastAsiaTheme="minorEastAsia" w:hAnsiTheme="minorHAnsi" w:cstheme="minorBidi" w:hint="eastAsia"/>
        </w:rPr>
        <w:t>的</w:t>
      </w:r>
      <w:r>
        <w:rPr>
          <w:rFonts w:asciiTheme="minorHAnsi" w:eastAsiaTheme="minorEastAsia" w:hAnsiTheme="minorHAnsi" w:cstheme="minorBidi" w:hint="eastAsia"/>
        </w:rPr>
        <w:t>全拼作为数据库名，</w:t>
      </w:r>
      <w:r w:rsidR="00747BB7">
        <w:rPr>
          <w:rFonts w:asciiTheme="minorHAnsi" w:eastAsiaTheme="minorEastAsia" w:hAnsiTheme="minorHAnsi" w:cstheme="minorBidi" w:hint="eastAsia"/>
        </w:rPr>
        <w:t>数据库编码为【</w:t>
      </w:r>
      <w:r w:rsidR="00747BB7" w:rsidRPr="00747BB7">
        <w:rPr>
          <w:rFonts w:asciiTheme="minorHAnsi" w:eastAsiaTheme="minorEastAsia" w:hAnsiTheme="minorHAnsi" w:cstheme="minorBidi"/>
        </w:rPr>
        <w:t>utf8mb4 -- UTF-8 Unicode</w:t>
      </w:r>
      <w:r w:rsidR="00747BB7">
        <w:rPr>
          <w:rFonts w:asciiTheme="minorHAnsi" w:eastAsiaTheme="minorEastAsia" w:hAnsiTheme="minorHAnsi" w:cstheme="minorBidi" w:hint="eastAsia"/>
        </w:rPr>
        <w:t>】</w:t>
      </w:r>
    </w:p>
    <w:p w:rsidR="00D61905" w:rsidRDefault="00D61905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019F941" wp14:editId="4B5466A2">
            <wp:extent cx="2857500" cy="25365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870" cy="25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D8" w:rsidRDefault="00D61905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创建三张表，</w:t>
      </w:r>
      <w:r w:rsidR="005A0E22">
        <w:rPr>
          <w:rFonts w:asciiTheme="minorHAnsi" w:eastAsiaTheme="minorEastAsia" w:hAnsiTheme="minorHAnsi" w:cstheme="minorBidi" w:hint="eastAsia"/>
        </w:rPr>
        <w:t>课程【</w:t>
      </w:r>
      <w:r w:rsidR="005A0E22">
        <w:rPr>
          <w:rFonts w:asciiTheme="minorHAnsi" w:eastAsiaTheme="minorEastAsia" w:hAnsiTheme="minorHAnsi" w:cstheme="minorBidi" w:hint="eastAsia"/>
        </w:rPr>
        <w:t>course</w:t>
      </w:r>
      <w:r w:rsidR="005A0E22">
        <w:rPr>
          <w:rFonts w:asciiTheme="minorHAnsi" w:eastAsiaTheme="minorEastAsia" w:hAnsiTheme="minorHAnsi" w:cstheme="minorBidi" w:hint="eastAsia"/>
        </w:rPr>
        <w:t>】，学生【</w:t>
      </w:r>
      <w:r w:rsidR="005A0E22">
        <w:rPr>
          <w:rFonts w:asciiTheme="minorHAnsi" w:eastAsiaTheme="minorEastAsia" w:hAnsiTheme="minorHAnsi" w:cstheme="minorBidi" w:hint="eastAsia"/>
        </w:rPr>
        <w:t>student</w:t>
      </w:r>
      <w:r w:rsidR="005A0E22">
        <w:rPr>
          <w:rFonts w:asciiTheme="minorHAnsi" w:eastAsiaTheme="minorEastAsia" w:hAnsiTheme="minorHAnsi" w:cstheme="minorBidi" w:hint="eastAsia"/>
        </w:rPr>
        <w:t>】，教师【</w:t>
      </w:r>
      <w:r w:rsidR="005A0E22">
        <w:rPr>
          <w:rFonts w:asciiTheme="minorHAnsi" w:eastAsiaTheme="minorEastAsia" w:hAnsiTheme="minorHAnsi" w:cstheme="minorBidi" w:hint="eastAsia"/>
        </w:rPr>
        <w:t>teacher</w:t>
      </w:r>
      <w:r w:rsidR="005A0E22">
        <w:rPr>
          <w:rFonts w:asciiTheme="minorHAnsi" w:eastAsiaTheme="minorEastAsia" w:hAnsiTheme="minorHAnsi" w:cstheme="minorBidi" w:hint="eastAsia"/>
        </w:rPr>
        <w:t>】</w:t>
      </w:r>
      <w:r w:rsidR="005A0E22">
        <w:rPr>
          <w:rFonts w:asciiTheme="minorHAnsi" w:eastAsiaTheme="minorEastAsia" w:hAnsiTheme="minorHAnsi" w:cstheme="minorBidi"/>
        </w:rPr>
        <w:t xml:space="preserve"> </w:t>
      </w:r>
    </w:p>
    <w:p w:rsidR="00E916E2" w:rsidRDefault="00E916E2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D61905" w:rsidRDefault="005A0E22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学生表【</w:t>
      </w:r>
      <w:r>
        <w:rPr>
          <w:rFonts w:asciiTheme="minorHAnsi" w:eastAsiaTheme="minorEastAsia" w:hAnsiTheme="minorHAnsi" w:cstheme="minorBidi" w:hint="eastAsia"/>
        </w:rPr>
        <w:t>student</w:t>
      </w:r>
      <w:r>
        <w:rPr>
          <w:rFonts w:asciiTheme="minorHAnsi" w:eastAsiaTheme="minorEastAsia" w:hAnsiTheme="minorHAnsi" w:cstheme="minorBidi" w:hint="eastAsia"/>
        </w:rPr>
        <w:t>】结构如下图所示：</w:t>
      </w:r>
    </w:p>
    <w:p w:rsidR="00EE72E6" w:rsidRPr="00962F61" w:rsidRDefault="00962F61" w:rsidP="00962F61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340F79B0" wp14:editId="4F49A185">
            <wp:extent cx="5274310" cy="4316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71" w:rsidRDefault="00393E71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教师表【</w:t>
      </w:r>
      <w:r>
        <w:rPr>
          <w:rFonts w:asciiTheme="minorHAnsi" w:eastAsiaTheme="minorEastAsia" w:hAnsiTheme="minorHAnsi" w:cstheme="minorBidi" w:hint="eastAsia"/>
        </w:rPr>
        <w:t>teacher</w:t>
      </w:r>
      <w:r>
        <w:rPr>
          <w:rFonts w:asciiTheme="minorHAnsi" w:eastAsiaTheme="minorEastAsia" w:hAnsiTheme="minorHAnsi" w:cstheme="minorBidi" w:hint="eastAsia"/>
        </w:rPr>
        <w:t>】结构如下图所示：</w:t>
      </w:r>
    </w:p>
    <w:p w:rsidR="00393E71" w:rsidRPr="00D61905" w:rsidRDefault="00962F61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EA43780" wp14:editId="13AEA2FE">
            <wp:extent cx="4096837" cy="40494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003" cy="40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B" w:rsidRDefault="00D454BD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课程表【</w:t>
      </w:r>
      <w:r>
        <w:rPr>
          <w:rFonts w:asciiTheme="minorHAnsi" w:eastAsiaTheme="minorEastAsia" w:hAnsiTheme="minorHAnsi" w:cstheme="minorBidi" w:hint="eastAsia"/>
        </w:rPr>
        <w:t>course</w:t>
      </w:r>
      <w:r>
        <w:rPr>
          <w:rFonts w:asciiTheme="minorHAnsi" w:eastAsiaTheme="minorEastAsia" w:hAnsiTheme="minorHAnsi" w:cstheme="minorBidi" w:hint="eastAsia"/>
        </w:rPr>
        <w:t>】结构如下：</w:t>
      </w:r>
    </w:p>
    <w:p w:rsidR="00BF1F9B" w:rsidRDefault="00CB4BF6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16466423" wp14:editId="6AA20CA8">
            <wp:extent cx="4163786" cy="384997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0603" cy="386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9B" w:rsidRDefault="00CF023C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每张表添加不少于</w:t>
      </w:r>
      <w:r>
        <w:rPr>
          <w:rFonts w:asciiTheme="minorHAnsi" w:eastAsiaTheme="minorEastAsia" w:hAnsiTheme="minorHAnsi" w:cstheme="minorBidi" w:hint="eastAsia"/>
        </w:rPr>
        <w:t>5</w:t>
      </w:r>
      <w:r>
        <w:rPr>
          <w:rFonts w:asciiTheme="minorHAnsi" w:eastAsiaTheme="minorEastAsia" w:hAnsiTheme="minorHAnsi" w:cstheme="minorBidi" w:hint="eastAsia"/>
        </w:rPr>
        <w:t>条记录（记录内容自拟）</w:t>
      </w:r>
    </w:p>
    <w:p w:rsidR="00BF1F9B" w:rsidRDefault="00B0388E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提交产物包括：</w:t>
      </w:r>
    </w:p>
    <w:p w:rsidR="00B0388E" w:rsidRDefault="00B0388E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1</w:t>
      </w:r>
      <w:r>
        <w:rPr>
          <w:rFonts w:asciiTheme="minorHAnsi" w:eastAsiaTheme="minorEastAsia" w:hAnsiTheme="minorHAnsi" w:cstheme="minorBidi" w:hint="eastAsia"/>
        </w:rPr>
        <w:t>、</w:t>
      </w:r>
      <w:r w:rsidR="00807101">
        <w:rPr>
          <w:rFonts w:asciiTheme="minorHAnsi" w:eastAsiaTheme="minorEastAsia" w:hAnsiTheme="minorHAnsi" w:cstheme="minorBidi" w:hint="eastAsia"/>
        </w:rPr>
        <w:t>每张表数据的截图</w:t>
      </w:r>
      <w:r w:rsidR="00301C50">
        <w:rPr>
          <w:rFonts w:asciiTheme="minorHAnsi" w:eastAsiaTheme="minorEastAsia" w:hAnsiTheme="minorHAnsi" w:cstheme="minorBidi" w:hint="eastAsia"/>
        </w:rPr>
        <w:t>（如下图示例）</w:t>
      </w:r>
    </w:p>
    <w:p w:rsidR="00BF1F9B" w:rsidRDefault="00807101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2</w:t>
      </w:r>
      <w:r>
        <w:rPr>
          <w:rFonts w:asciiTheme="minorHAnsi" w:eastAsiaTheme="minorEastAsia" w:hAnsiTheme="minorHAnsi" w:cstheme="minorBidi" w:hint="eastAsia"/>
        </w:rPr>
        <w:t>、创建表的</w:t>
      </w:r>
      <w:r>
        <w:rPr>
          <w:rFonts w:asciiTheme="minorHAnsi" w:eastAsiaTheme="minorEastAsia" w:hAnsiTheme="minorHAnsi" w:cstheme="minorBidi" w:hint="eastAsia"/>
        </w:rPr>
        <w:t>S</w:t>
      </w:r>
      <w:r>
        <w:rPr>
          <w:rFonts w:asciiTheme="minorHAnsi" w:eastAsiaTheme="minorEastAsia" w:hAnsiTheme="minorHAnsi" w:cstheme="minorBidi"/>
        </w:rPr>
        <w:t>QL</w:t>
      </w:r>
      <w:r>
        <w:rPr>
          <w:rFonts w:asciiTheme="minorHAnsi" w:eastAsiaTheme="minorEastAsia" w:hAnsiTheme="minorHAnsi" w:cstheme="minorBidi" w:hint="eastAsia"/>
        </w:rPr>
        <w:t>脚本（</w:t>
      </w:r>
      <w:r>
        <w:rPr>
          <w:rFonts w:asciiTheme="minorHAnsi" w:eastAsiaTheme="minorEastAsia" w:hAnsiTheme="minorHAnsi" w:cstheme="minorBidi" w:hint="eastAsia"/>
        </w:rPr>
        <w:t>create</w:t>
      </w:r>
      <w:r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 w:hint="eastAsia"/>
        </w:rPr>
        <w:t>table</w:t>
      </w:r>
      <w:r>
        <w:rPr>
          <w:rFonts w:asciiTheme="minorHAnsi" w:eastAsiaTheme="minorEastAsia" w:hAnsiTheme="minorHAnsi" w:cstheme="minorBidi"/>
        </w:rPr>
        <w:t>……</w:t>
      </w:r>
      <w:r>
        <w:rPr>
          <w:rFonts w:asciiTheme="minorHAnsi" w:eastAsiaTheme="minorEastAsia" w:hAnsiTheme="minorHAnsi" w:cstheme="minorBidi" w:hint="eastAsia"/>
        </w:rPr>
        <w:t>）</w:t>
      </w:r>
    </w:p>
    <w:p w:rsidR="00807101" w:rsidRDefault="00807101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3</w:t>
      </w:r>
      <w:r>
        <w:rPr>
          <w:rFonts w:asciiTheme="minorHAnsi" w:eastAsiaTheme="minorEastAsia" w:hAnsiTheme="minorHAnsi" w:cstheme="minorBidi" w:hint="eastAsia"/>
        </w:rPr>
        <w:t>、插入记录的</w:t>
      </w:r>
      <w:r>
        <w:rPr>
          <w:rFonts w:asciiTheme="minorHAnsi" w:eastAsiaTheme="minorEastAsia" w:hAnsiTheme="minorHAnsi" w:cstheme="minorBidi" w:hint="eastAsia"/>
        </w:rPr>
        <w:t>S</w:t>
      </w:r>
      <w:r>
        <w:rPr>
          <w:rFonts w:asciiTheme="minorHAnsi" w:eastAsiaTheme="minorEastAsia" w:hAnsiTheme="minorHAnsi" w:cstheme="minorBidi"/>
        </w:rPr>
        <w:t>QL</w:t>
      </w:r>
      <w:r>
        <w:rPr>
          <w:rFonts w:asciiTheme="minorHAnsi" w:eastAsiaTheme="minorEastAsia" w:hAnsiTheme="minorHAnsi" w:cstheme="minorBidi" w:hint="eastAsia"/>
        </w:rPr>
        <w:t>脚本（</w:t>
      </w:r>
      <w:r>
        <w:rPr>
          <w:rFonts w:asciiTheme="minorHAnsi" w:eastAsiaTheme="minorEastAsia" w:hAnsiTheme="minorHAnsi" w:cstheme="minorBidi" w:hint="eastAsia"/>
        </w:rPr>
        <w:t>insert</w:t>
      </w:r>
      <w:r>
        <w:rPr>
          <w:rFonts w:asciiTheme="minorHAnsi" w:eastAsiaTheme="minorEastAsia" w:hAnsiTheme="minorHAnsi" w:cstheme="minorBidi"/>
        </w:rPr>
        <w:t xml:space="preserve"> </w:t>
      </w:r>
      <w:r>
        <w:rPr>
          <w:rFonts w:asciiTheme="minorHAnsi" w:eastAsiaTheme="minorEastAsia" w:hAnsiTheme="minorHAnsi" w:cstheme="minorBidi" w:hint="eastAsia"/>
        </w:rPr>
        <w:t>into</w:t>
      </w:r>
      <w:r>
        <w:rPr>
          <w:rFonts w:asciiTheme="minorHAnsi" w:eastAsiaTheme="minorEastAsia" w:hAnsiTheme="minorHAnsi" w:cstheme="minorBidi"/>
        </w:rPr>
        <w:t>…….</w:t>
      </w:r>
      <w:r>
        <w:rPr>
          <w:rFonts w:asciiTheme="minorHAnsi" w:eastAsiaTheme="minorEastAsia" w:hAnsiTheme="minorHAnsi" w:cstheme="minorBidi" w:hint="eastAsia"/>
        </w:rPr>
        <w:t>）</w:t>
      </w:r>
    </w:p>
    <w:p w:rsidR="006D5F86" w:rsidRDefault="00DB24DF" w:rsidP="00ED70F8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75D8426B" wp14:editId="65DA1176">
            <wp:extent cx="3423557" cy="230407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4824" cy="23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53" w:rsidRPr="00304727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</w:t>
      </w:r>
      <w:r w:rsidR="00B777D8">
        <w:rPr>
          <w:rFonts w:hint="eastAsia"/>
          <w:kern w:val="0"/>
          <w:szCs w:val="21"/>
          <w:lang w:val="zh-CN"/>
        </w:rPr>
        <w:t>和脚本</w:t>
      </w:r>
      <w:r>
        <w:rPr>
          <w:rFonts w:hint="eastAsia"/>
          <w:kern w:val="0"/>
          <w:szCs w:val="21"/>
          <w:lang w:val="zh-CN"/>
        </w:rPr>
        <w:t>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</w:t>
      </w:r>
      <w:r w:rsidR="00B777D8">
        <w:rPr>
          <w:rFonts w:hint="eastAsia"/>
          <w:kern w:val="0"/>
          <w:szCs w:val="21"/>
          <w:lang w:val="zh-CN"/>
        </w:rPr>
        <w:t>和</w:t>
      </w:r>
      <w:r w:rsidR="00B777D8">
        <w:rPr>
          <w:rFonts w:hint="eastAsia"/>
          <w:kern w:val="0"/>
          <w:szCs w:val="21"/>
          <w:lang w:val="zh-CN"/>
        </w:rPr>
        <w:t>x</w:t>
      </w:r>
      <w:r w:rsidR="00B777D8">
        <w:rPr>
          <w:kern w:val="0"/>
          <w:szCs w:val="21"/>
          <w:lang w:val="zh-CN"/>
        </w:rPr>
        <w:t>xx.sql</w:t>
      </w:r>
      <w:r>
        <w:rPr>
          <w:rFonts w:hint="eastAsia"/>
          <w:kern w:val="0"/>
          <w:szCs w:val="21"/>
          <w:lang w:val="zh-CN"/>
        </w:rPr>
        <w:t>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Pr="00BB7BB0" w:rsidRDefault="00CD2CBC" w:rsidP="00BB7BB0">
      <w:pPr>
        <w:widowControl/>
        <w:jc w:val="left"/>
        <w:rPr>
          <w:kern w:val="0"/>
          <w:szCs w:val="21"/>
        </w:rPr>
      </w:pPr>
    </w:p>
    <w:sectPr w:rsidR="00CD2CBC" w:rsidRPr="00BB7BB0" w:rsidSect="00B434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D6" w:rsidRDefault="004375D6" w:rsidP="006A7AB0">
      <w:r>
        <w:separator/>
      </w:r>
    </w:p>
  </w:endnote>
  <w:endnote w:type="continuationSeparator" w:id="0">
    <w:p w:rsidR="004375D6" w:rsidRDefault="004375D6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D6" w:rsidRDefault="004375D6" w:rsidP="006A7AB0">
      <w:r>
        <w:separator/>
      </w:r>
    </w:p>
  </w:footnote>
  <w:footnote w:type="continuationSeparator" w:id="0">
    <w:p w:rsidR="004375D6" w:rsidRDefault="004375D6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4904888"/>
    <w:multiLevelType w:val="hybridMultilevel"/>
    <w:tmpl w:val="4FD03F6E"/>
    <w:lvl w:ilvl="0" w:tplc="7136998E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D16EBA"/>
    <w:multiLevelType w:val="multilevel"/>
    <w:tmpl w:val="4EC4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9EA05F1"/>
    <w:multiLevelType w:val="multilevel"/>
    <w:tmpl w:val="2F3461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10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E55267"/>
    <w:multiLevelType w:val="multilevel"/>
    <w:tmpl w:val="E88A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06385"/>
    <w:rsid w:val="00010131"/>
    <w:rsid w:val="00017407"/>
    <w:rsid w:val="00020D5C"/>
    <w:rsid w:val="00027C3C"/>
    <w:rsid w:val="00031D60"/>
    <w:rsid w:val="000367BE"/>
    <w:rsid w:val="000523FF"/>
    <w:rsid w:val="00062121"/>
    <w:rsid w:val="00063250"/>
    <w:rsid w:val="00063F6B"/>
    <w:rsid w:val="00073BB9"/>
    <w:rsid w:val="00086669"/>
    <w:rsid w:val="00086B4A"/>
    <w:rsid w:val="000B1C67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21C7F"/>
    <w:rsid w:val="00134F0F"/>
    <w:rsid w:val="00142376"/>
    <w:rsid w:val="001560A5"/>
    <w:rsid w:val="00160936"/>
    <w:rsid w:val="00163CB0"/>
    <w:rsid w:val="0017080B"/>
    <w:rsid w:val="001850DC"/>
    <w:rsid w:val="0019720B"/>
    <w:rsid w:val="001A0922"/>
    <w:rsid w:val="001A71B4"/>
    <w:rsid w:val="001B1DB7"/>
    <w:rsid w:val="001C0411"/>
    <w:rsid w:val="001C72FE"/>
    <w:rsid w:val="001D2184"/>
    <w:rsid w:val="001E2CE3"/>
    <w:rsid w:val="001F0651"/>
    <w:rsid w:val="001F2A78"/>
    <w:rsid w:val="001F3322"/>
    <w:rsid w:val="00207F64"/>
    <w:rsid w:val="0021012B"/>
    <w:rsid w:val="0021033B"/>
    <w:rsid w:val="0021271D"/>
    <w:rsid w:val="00220A7C"/>
    <w:rsid w:val="00221D75"/>
    <w:rsid w:val="002301B3"/>
    <w:rsid w:val="00242C69"/>
    <w:rsid w:val="002578EA"/>
    <w:rsid w:val="00282062"/>
    <w:rsid w:val="00284436"/>
    <w:rsid w:val="00291E6F"/>
    <w:rsid w:val="0029628F"/>
    <w:rsid w:val="002A0F76"/>
    <w:rsid w:val="002B1779"/>
    <w:rsid w:val="002B6ABA"/>
    <w:rsid w:val="002C3821"/>
    <w:rsid w:val="002C39ED"/>
    <w:rsid w:val="002C3D7C"/>
    <w:rsid w:val="002D1FDD"/>
    <w:rsid w:val="002D398C"/>
    <w:rsid w:val="002E4C2E"/>
    <w:rsid w:val="002F4A61"/>
    <w:rsid w:val="003008AE"/>
    <w:rsid w:val="00301C50"/>
    <w:rsid w:val="003038AA"/>
    <w:rsid w:val="00304727"/>
    <w:rsid w:val="003163F9"/>
    <w:rsid w:val="00317040"/>
    <w:rsid w:val="003171B5"/>
    <w:rsid w:val="00325F54"/>
    <w:rsid w:val="00330DBF"/>
    <w:rsid w:val="00334FA5"/>
    <w:rsid w:val="00340055"/>
    <w:rsid w:val="00363047"/>
    <w:rsid w:val="00364938"/>
    <w:rsid w:val="00365F53"/>
    <w:rsid w:val="003722ED"/>
    <w:rsid w:val="0037672F"/>
    <w:rsid w:val="0039061D"/>
    <w:rsid w:val="00393E71"/>
    <w:rsid w:val="00395BA4"/>
    <w:rsid w:val="0039728F"/>
    <w:rsid w:val="003A0D4F"/>
    <w:rsid w:val="003B70DA"/>
    <w:rsid w:val="003B7948"/>
    <w:rsid w:val="003C2BE4"/>
    <w:rsid w:val="003D7CBA"/>
    <w:rsid w:val="003E52FD"/>
    <w:rsid w:val="003E6B46"/>
    <w:rsid w:val="003E7A4E"/>
    <w:rsid w:val="003F0FBB"/>
    <w:rsid w:val="003F114D"/>
    <w:rsid w:val="003F70EB"/>
    <w:rsid w:val="003F74F9"/>
    <w:rsid w:val="00403C1E"/>
    <w:rsid w:val="004051DD"/>
    <w:rsid w:val="0041488F"/>
    <w:rsid w:val="00415AB2"/>
    <w:rsid w:val="00424407"/>
    <w:rsid w:val="00433A37"/>
    <w:rsid w:val="004375D6"/>
    <w:rsid w:val="004420CC"/>
    <w:rsid w:val="00444C15"/>
    <w:rsid w:val="004470C1"/>
    <w:rsid w:val="0045088D"/>
    <w:rsid w:val="00456115"/>
    <w:rsid w:val="00457B91"/>
    <w:rsid w:val="00460F6A"/>
    <w:rsid w:val="0046236D"/>
    <w:rsid w:val="004624E0"/>
    <w:rsid w:val="004640C9"/>
    <w:rsid w:val="00467D3F"/>
    <w:rsid w:val="00475F4B"/>
    <w:rsid w:val="00477967"/>
    <w:rsid w:val="00477CC9"/>
    <w:rsid w:val="004839ED"/>
    <w:rsid w:val="00483A59"/>
    <w:rsid w:val="0049181B"/>
    <w:rsid w:val="00496B78"/>
    <w:rsid w:val="00496D18"/>
    <w:rsid w:val="004A4A0E"/>
    <w:rsid w:val="004A5A46"/>
    <w:rsid w:val="004A5CD6"/>
    <w:rsid w:val="004A7C05"/>
    <w:rsid w:val="004B1157"/>
    <w:rsid w:val="004C360C"/>
    <w:rsid w:val="004D3C80"/>
    <w:rsid w:val="004D40CA"/>
    <w:rsid w:val="004E153D"/>
    <w:rsid w:val="004E479A"/>
    <w:rsid w:val="004F0061"/>
    <w:rsid w:val="004F15DD"/>
    <w:rsid w:val="005011AA"/>
    <w:rsid w:val="005016AA"/>
    <w:rsid w:val="00501BFE"/>
    <w:rsid w:val="00502D80"/>
    <w:rsid w:val="00511141"/>
    <w:rsid w:val="00512C59"/>
    <w:rsid w:val="00515DD8"/>
    <w:rsid w:val="005174F2"/>
    <w:rsid w:val="005247D7"/>
    <w:rsid w:val="00534C82"/>
    <w:rsid w:val="005361A6"/>
    <w:rsid w:val="005406D8"/>
    <w:rsid w:val="005456C5"/>
    <w:rsid w:val="00555B44"/>
    <w:rsid w:val="005628BB"/>
    <w:rsid w:val="005645E1"/>
    <w:rsid w:val="00565687"/>
    <w:rsid w:val="00567CB3"/>
    <w:rsid w:val="0057467B"/>
    <w:rsid w:val="00574F90"/>
    <w:rsid w:val="00576E63"/>
    <w:rsid w:val="00594B16"/>
    <w:rsid w:val="005A0E22"/>
    <w:rsid w:val="005A661F"/>
    <w:rsid w:val="005B05C9"/>
    <w:rsid w:val="005B47AB"/>
    <w:rsid w:val="005C080A"/>
    <w:rsid w:val="005C48CF"/>
    <w:rsid w:val="005C74F7"/>
    <w:rsid w:val="005D0A50"/>
    <w:rsid w:val="005D224D"/>
    <w:rsid w:val="005D665A"/>
    <w:rsid w:val="005E1A2B"/>
    <w:rsid w:val="005E2841"/>
    <w:rsid w:val="005E50CE"/>
    <w:rsid w:val="00617901"/>
    <w:rsid w:val="00620533"/>
    <w:rsid w:val="006237B2"/>
    <w:rsid w:val="00624A36"/>
    <w:rsid w:val="00632B41"/>
    <w:rsid w:val="00644883"/>
    <w:rsid w:val="00651398"/>
    <w:rsid w:val="0066179D"/>
    <w:rsid w:val="006625B5"/>
    <w:rsid w:val="0066394A"/>
    <w:rsid w:val="00663A87"/>
    <w:rsid w:val="00665F95"/>
    <w:rsid w:val="0066637E"/>
    <w:rsid w:val="00667921"/>
    <w:rsid w:val="00673EF4"/>
    <w:rsid w:val="006761BE"/>
    <w:rsid w:val="00677B7E"/>
    <w:rsid w:val="0069159B"/>
    <w:rsid w:val="006957E3"/>
    <w:rsid w:val="006A120C"/>
    <w:rsid w:val="006A3D2C"/>
    <w:rsid w:val="006A5347"/>
    <w:rsid w:val="006A57DD"/>
    <w:rsid w:val="006A7AB0"/>
    <w:rsid w:val="006B6AA3"/>
    <w:rsid w:val="006C0BCF"/>
    <w:rsid w:val="006C3DA5"/>
    <w:rsid w:val="006C4B84"/>
    <w:rsid w:val="006D5EC1"/>
    <w:rsid w:val="006D5F86"/>
    <w:rsid w:val="006F12AB"/>
    <w:rsid w:val="00703E34"/>
    <w:rsid w:val="00715B39"/>
    <w:rsid w:val="00715B69"/>
    <w:rsid w:val="00721EB4"/>
    <w:rsid w:val="00724BCF"/>
    <w:rsid w:val="00726579"/>
    <w:rsid w:val="00743A1C"/>
    <w:rsid w:val="00747BB7"/>
    <w:rsid w:val="00754BB1"/>
    <w:rsid w:val="00755986"/>
    <w:rsid w:val="007576F8"/>
    <w:rsid w:val="00766AB3"/>
    <w:rsid w:val="0076723A"/>
    <w:rsid w:val="00773675"/>
    <w:rsid w:val="007764BF"/>
    <w:rsid w:val="007A7E78"/>
    <w:rsid w:val="007B1925"/>
    <w:rsid w:val="007B6D38"/>
    <w:rsid w:val="007C2C0A"/>
    <w:rsid w:val="007D6640"/>
    <w:rsid w:val="007E271D"/>
    <w:rsid w:val="007E3E5D"/>
    <w:rsid w:val="007F3914"/>
    <w:rsid w:val="00807101"/>
    <w:rsid w:val="008102F9"/>
    <w:rsid w:val="00811D5F"/>
    <w:rsid w:val="008120D2"/>
    <w:rsid w:val="0081342A"/>
    <w:rsid w:val="008178B0"/>
    <w:rsid w:val="00824852"/>
    <w:rsid w:val="008339A5"/>
    <w:rsid w:val="0084025F"/>
    <w:rsid w:val="008403F6"/>
    <w:rsid w:val="008442F6"/>
    <w:rsid w:val="008703D1"/>
    <w:rsid w:val="008709E2"/>
    <w:rsid w:val="00880C2E"/>
    <w:rsid w:val="008855C0"/>
    <w:rsid w:val="00897B6C"/>
    <w:rsid w:val="008A12EE"/>
    <w:rsid w:val="008B5D94"/>
    <w:rsid w:val="008C5229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3645D"/>
    <w:rsid w:val="009468C2"/>
    <w:rsid w:val="009516D0"/>
    <w:rsid w:val="0095290B"/>
    <w:rsid w:val="00956BDC"/>
    <w:rsid w:val="00956C29"/>
    <w:rsid w:val="00962F61"/>
    <w:rsid w:val="00964402"/>
    <w:rsid w:val="0096772D"/>
    <w:rsid w:val="009841AA"/>
    <w:rsid w:val="009865DE"/>
    <w:rsid w:val="00986DFE"/>
    <w:rsid w:val="009B0FEF"/>
    <w:rsid w:val="009B20B0"/>
    <w:rsid w:val="009B3204"/>
    <w:rsid w:val="009C0CA5"/>
    <w:rsid w:val="009C338A"/>
    <w:rsid w:val="009D13C9"/>
    <w:rsid w:val="009D3CBA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317FF"/>
    <w:rsid w:val="00A32487"/>
    <w:rsid w:val="00A360F7"/>
    <w:rsid w:val="00A375EF"/>
    <w:rsid w:val="00A376D5"/>
    <w:rsid w:val="00A41F3C"/>
    <w:rsid w:val="00A55C8A"/>
    <w:rsid w:val="00A62055"/>
    <w:rsid w:val="00A6281A"/>
    <w:rsid w:val="00A62B6A"/>
    <w:rsid w:val="00A674D9"/>
    <w:rsid w:val="00A72A7A"/>
    <w:rsid w:val="00A81AF3"/>
    <w:rsid w:val="00A86405"/>
    <w:rsid w:val="00AA28B8"/>
    <w:rsid w:val="00AA532F"/>
    <w:rsid w:val="00AB0E05"/>
    <w:rsid w:val="00AC2F80"/>
    <w:rsid w:val="00AE03B5"/>
    <w:rsid w:val="00AE0D97"/>
    <w:rsid w:val="00AE0DBB"/>
    <w:rsid w:val="00B0212D"/>
    <w:rsid w:val="00B0388E"/>
    <w:rsid w:val="00B26C88"/>
    <w:rsid w:val="00B279A1"/>
    <w:rsid w:val="00B314C5"/>
    <w:rsid w:val="00B434C2"/>
    <w:rsid w:val="00B46554"/>
    <w:rsid w:val="00B50600"/>
    <w:rsid w:val="00B55F4C"/>
    <w:rsid w:val="00B574ED"/>
    <w:rsid w:val="00B74022"/>
    <w:rsid w:val="00B76793"/>
    <w:rsid w:val="00B777D8"/>
    <w:rsid w:val="00B81BB6"/>
    <w:rsid w:val="00B828EF"/>
    <w:rsid w:val="00B85BE3"/>
    <w:rsid w:val="00B8714A"/>
    <w:rsid w:val="00B87BFB"/>
    <w:rsid w:val="00BB7BB0"/>
    <w:rsid w:val="00BD12C7"/>
    <w:rsid w:val="00BD41E4"/>
    <w:rsid w:val="00BD709B"/>
    <w:rsid w:val="00BD7BCB"/>
    <w:rsid w:val="00BD7F78"/>
    <w:rsid w:val="00BE1928"/>
    <w:rsid w:val="00BE7F66"/>
    <w:rsid w:val="00BF1F9B"/>
    <w:rsid w:val="00BF7099"/>
    <w:rsid w:val="00C00C9A"/>
    <w:rsid w:val="00C020BC"/>
    <w:rsid w:val="00C03630"/>
    <w:rsid w:val="00C179FC"/>
    <w:rsid w:val="00C2063C"/>
    <w:rsid w:val="00C22070"/>
    <w:rsid w:val="00C305EB"/>
    <w:rsid w:val="00C372B6"/>
    <w:rsid w:val="00C43BDE"/>
    <w:rsid w:val="00C47FD2"/>
    <w:rsid w:val="00C53860"/>
    <w:rsid w:val="00C539AB"/>
    <w:rsid w:val="00C56CD0"/>
    <w:rsid w:val="00C574BA"/>
    <w:rsid w:val="00C60AAD"/>
    <w:rsid w:val="00C70847"/>
    <w:rsid w:val="00C70D67"/>
    <w:rsid w:val="00C7242A"/>
    <w:rsid w:val="00C765F7"/>
    <w:rsid w:val="00C83FD4"/>
    <w:rsid w:val="00CA0ED8"/>
    <w:rsid w:val="00CA35C7"/>
    <w:rsid w:val="00CA5CD6"/>
    <w:rsid w:val="00CA5E10"/>
    <w:rsid w:val="00CB4BF6"/>
    <w:rsid w:val="00CB65DA"/>
    <w:rsid w:val="00CB691C"/>
    <w:rsid w:val="00CC17E1"/>
    <w:rsid w:val="00CC1E62"/>
    <w:rsid w:val="00CC2B03"/>
    <w:rsid w:val="00CC3AB6"/>
    <w:rsid w:val="00CC50B3"/>
    <w:rsid w:val="00CD2CBC"/>
    <w:rsid w:val="00CD46EF"/>
    <w:rsid w:val="00CD7FE6"/>
    <w:rsid w:val="00CF023C"/>
    <w:rsid w:val="00D05439"/>
    <w:rsid w:val="00D1276A"/>
    <w:rsid w:val="00D34567"/>
    <w:rsid w:val="00D40EF2"/>
    <w:rsid w:val="00D41366"/>
    <w:rsid w:val="00D421DE"/>
    <w:rsid w:val="00D454BD"/>
    <w:rsid w:val="00D46AC3"/>
    <w:rsid w:val="00D545DA"/>
    <w:rsid w:val="00D61905"/>
    <w:rsid w:val="00D671C6"/>
    <w:rsid w:val="00D81C94"/>
    <w:rsid w:val="00D84190"/>
    <w:rsid w:val="00D95B55"/>
    <w:rsid w:val="00D97039"/>
    <w:rsid w:val="00DA0666"/>
    <w:rsid w:val="00DA7C98"/>
    <w:rsid w:val="00DB24DF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2331A"/>
    <w:rsid w:val="00E439E1"/>
    <w:rsid w:val="00E46619"/>
    <w:rsid w:val="00E5230A"/>
    <w:rsid w:val="00E52346"/>
    <w:rsid w:val="00E57E24"/>
    <w:rsid w:val="00E62DBB"/>
    <w:rsid w:val="00E64A3F"/>
    <w:rsid w:val="00E651C5"/>
    <w:rsid w:val="00E70418"/>
    <w:rsid w:val="00E71176"/>
    <w:rsid w:val="00E81C52"/>
    <w:rsid w:val="00E916E2"/>
    <w:rsid w:val="00E93221"/>
    <w:rsid w:val="00EA30EC"/>
    <w:rsid w:val="00EA4487"/>
    <w:rsid w:val="00EB1804"/>
    <w:rsid w:val="00EB51A7"/>
    <w:rsid w:val="00EC0D5D"/>
    <w:rsid w:val="00EC2F49"/>
    <w:rsid w:val="00EC3DB5"/>
    <w:rsid w:val="00ED2BE3"/>
    <w:rsid w:val="00ED70F8"/>
    <w:rsid w:val="00EE0E96"/>
    <w:rsid w:val="00EE72E6"/>
    <w:rsid w:val="00F17DB5"/>
    <w:rsid w:val="00F33AEE"/>
    <w:rsid w:val="00F33BC0"/>
    <w:rsid w:val="00F35EFA"/>
    <w:rsid w:val="00F448FF"/>
    <w:rsid w:val="00F46558"/>
    <w:rsid w:val="00F5030C"/>
    <w:rsid w:val="00F53E97"/>
    <w:rsid w:val="00F60C7F"/>
    <w:rsid w:val="00F64434"/>
    <w:rsid w:val="00F6483E"/>
    <w:rsid w:val="00F91697"/>
    <w:rsid w:val="00FB3A45"/>
    <w:rsid w:val="00FC0073"/>
    <w:rsid w:val="00FC4BA9"/>
    <w:rsid w:val="00FD5ABB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A5363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BD7B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970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97039"/>
    <w:rPr>
      <w:rFonts w:ascii="宋体" w:eastAsia="宋体" w:hAnsi="宋体" w:cs="宋体"/>
      <w:sz w:val="24"/>
      <w:szCs w:val="24"/>
    </w:rPr>
  </w:style>
  <w:style w:type="character" w:styleId="HTML1">
    <w:name w:val="HTML Typewriter"/>
    <w:basedOn w:val="a0"/>
    <w:uiPriority w:val="99"/>
    <w:semiHidden/>
    <w:unhideWhenUsed/>
    <w:rsid w:val="00D9703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cnblogs.com/zbseoag/archive/2013/03/19/2970004.html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zbseoag/archive/2013/03/19/2970004.html" TargetMode="External"/><Relationship Id="rId25" Type="http://schemas.openxmlformats.org/officeDocument/2006/relationships/hyperlink" Target="https://pan.baidu.com/s/1_EB9egssto9ulx2LFharC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zbseoag/archive/2013/03/19/2970004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ngyan.baidu.com/article/335530daea392519cb41c326.html" TargetMode="External"/><Relationship Id="rId24" Type="http://schemas.openxmlformats.org/officeDocument/2006/relationships/hyperlink" Target="http://www.cnblogs.com/mr-wid/archive/2013/05/09/3068229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dev.mysql.com/downloads/tools/workbench/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dev.mysql.com/downloads/mysql/5.5.html%23downloads" TargetMode="External"/><Relationship Id="rId19" Type="http://schemas.openxmlformats.org/officeDocument/2006/relationships/hyperlink" Target="http://www.cnblogs.com/zbseoag/archive/2013/03/19/2970004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www.mysql.com/products/workbench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B0B56-E7D8-452F-A078-28002841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5</Pages>
  <Words>939</Words>
  <Characters>5357</Characters>
  <Application>Microsoft Office Word</Application>
  <DocSecurity>0</DocSecurity>
  <Lines>44</Lines>
  <Paragraphs>12</Paragraphs>
  <ScaleCrop>false</ScaleCrop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502</cp:revision>
  <dcterms:created xsi:type="dcterms:W3CDTF">2014-10-29T12:08:00Z</dcterms:created>
  <dcterms:modified xsi:type="dcterms:W3CDTF">2019-04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